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7214C" w14:textId="77777777" w:rsidR="007865DE" w:rsidRPr="00883C16" w:rsidRDefault="007865DE" w:rsidP="007865DE">
      <w:pPr>
        <w:spacing w:after="0"/>
        <w:jc w:val="right"/>
        <w:rPr>
          <w:rFonts w:ascii="Arial" w:hAnsi="Arial" w:cs="Arial"/>
          <w:b/>
        </w:rPr>
      </w:pPr>
      <w:r w:rsidRPr="00883C16">
        <w:rPr>
          <w:rFonts w:ascii="Arial" w:hAnsi="Arial" w:cs="Arial"/>
          <w:b/>
        </w:rPr>
        <w:t xml:space="preserve">Hrvatska agencija za </w:t>
      </w:r>
    </w:p>
    <w:p w14:paraId="2B9516EF" w14:textId="77777777" w:rsidR="007865DE" w:rsidRPr="00883C16" w:rsidRDefault="007865DE" w:rsidP="007865DE">
      <w:pPr>
        <w:spacing w:after="0"/>
        <w:jc w:val="right"/>
        <w:rPr>
          <w:rFonts w:ascii="Arial" w:hAnsi="Arial" w:cs="Arial"/>
          <w:b/>
        </w:rPr>
      </w:pPr>
      <w:r w:rsidRPr="00883C16">
        <w:rPr>
          <w:rFonts w:ascii="Arial" w:hAnsi="Arial" w:cs="Arial"/>
          <w:b/>
        </w:rPr>
        <w:t>nadzor financijskih usluga</w:t>
      </w:r>
    </w:p>
    <w:p w14:paraId="119D9CC1" w14:textId="70F075BF" w:rsidR="007865DE" w:rsidRPr="00883C16" w:rsidRDefault="00927F95" w:rsidP="007865DE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anje Račkog 6</w:t>
      </w:r>
    </w:p>
    <w:p w14:paraId="669347FE" w14:textId="77777777" w:rsidR="007865DE" w:rsidRPr="00883C16" w:rsidRDefault="007865DE" w:rsidP="007865DE">
      <w:pPr>
        <w:spacing w:after="0"/>
        <w:jc w:val="right"/>
        <w:rPr>
          <w:rFonts w:ascii="Arial" w:hAnsi="Arial" w:cs="Arial"/>
          <w:b/>
        </w:rPr>
      </w:pPr>
      <w:r w:rsidRPr="00883C16">
        <w:rPr>
          <w:rFonts w:ascii="Arial" w:hAnsi="Arial" w:cs="Arial"/>
          <w:b/>
        </w:rPr>
        <w:t>10 000 ZAGREB</w:t>
      </w:r>
    </w:p>
    <w:p w14:paraId="3B3DB7BC" w14:textId="1D2F02C3" w:rsidR="007865DE" w:rsidRDefault="007865DE" w:rsidP="008D6AB8">
      <w:pPr>
        <w:rPr>
          <w:rFonts w:ascii="Arial" w:hAnsi="Arial" w:cs="Arial"/>
          <w:b/>
        </w:rPr>
      </w:pPr>
    </w:p>
    <w:p w14:paraId="2F89B767" w14:textId="77777777" w:rsidR="00EA7B07" w:rsidRPr="00883C16" w:rsidRDefault="00EA7B07" w:rsidP="008D6AB8">
      <w:pPr>
        <w:rPr>
          <w:rFonts w:ascii="Arial" w:hAnsi="Arial" w:cs="Arial"/>
          <w:b/>
        </w:rPr>
      </w:pPr>
    </w:p>
    <w:p w14:paraId="49BE86AE" w14:textId="77777777" w:rsidR="004A5C8E" w:rsidRPr="00883C16" w:rsidRDefault="009747FB" w:rsidP="008D6AB8">
      <w:pPr>
        <w:rPr>
          <w:rFonts w:ascii="Arial" w:hAnsi="Arial" w:cs="Arial"/>
          <w:b/>
        </w:rPr>
      </w:pPr>
      <w:r w:rsidRPr="00883C16">
        <w:rPr>
          <w:rFonts w:ascii="Arial" w:hAnsi="Arial" w:cs="Arial"/>
          <w:b/>
        </w:rPr>
        <w:t>Ogledni primjer</w:t>
      </w:r>
      <w:r w:rsidR="007865DE" w:rsidRPr="00883C16">
        <w:rPr>
          <w:rFonts w:ascii="Arial" w:hAnsi="Arial" w:cs="Arial"/>
          <w:b/>
        </w:rPr>
        <w:t>ak</w:t>
      </w:r>
    </w:p>
    <w:p w14:paraId="2D41A3D1" w14:textId="632D589C" w:rsidR="004A5C8E" w:rsidRPr="00883C16" w:rsidRDefault="004A5C8E" w:rsidP="007238FF">
      <w:pPr>
        <w:spacing w:after="0" w:line="240" w:lineRule="auto"/>
        <w:rPr>
          <w:rFonts w:ascii="Arial" w:hAnsi="Arial" w:cs="Arial"/>
          <w:b/>
        </w:rPr>
      </w:pPr>
      <w:r w:rsidRPr="00883C16">
        <w:rPr>
          <w:rFonts w:ascii="Arial" w:hAnsi="Arial" w:cs="Arial"/>
          <w:b/>
        </w:rPr>
        <w:t xml:space="preserve">PREDMET: </w:t>
      </w:r>
      <w:r w:rsidR="008328D0" w:rsidRPr="002119A6">
        <w:rPr>
          <w:rFonts w:ascii="Arial" w:hAnsi="Arial" w:cs="Arial"/>
          <w:b/>
        </w:rPr>
        <w:t xml:space="preserve">Zahtjev za izdavanje dozvole </w:t>
      </w:r>
      <w:r w:rsidR="008328D0">
        <w:rPr>
          <w:rFonts w:ascii="Arial" w:hAnsi="Arial" w:cs="Arial"/>
          <w:b/>
        </w:rPr>
        <w:t>leasing-društvu</w:t>
      </w:r>
    </w:p>
    <w:p w14:paraId="10ED892D" w14:textId="6376EAAB" w:rsidR="00201E16" w:rsidRDefault="00201E16" w:rsidP="00201E16">
      <w:pPr>
        <w:rPr>
          <w:rFonts w:ascii="Arial" w:hAnsi="Arial" w:cs="Arial"/>
          <w:b/>
          <w:color w:val="7F7F7F"/>
        </w:rPr>
      </w:pPr>
    </w:p>
    <w:p w14:paraId="641584CD" w14:textId="77777777" w:rsidR="00EA7B07" w:rsidRPr="00201E16" w:rsidRDefault="00EA7B07" w:rsidP="00201E16">
      <w:pPr>
        <w:rPr>
          <w:rFonts w:ascii="Arial" w:hAnsi="Arial" w:cs="Arial"/>
          <w:b/>
          <w:color w:val="7F7F7F"/>
        </w:rPr>
      </w:pPr>
    </w:p>
    <w:p w14:paraId="211E41E5" w14:textId="7BFC088C" w:rsidR="008328D0" w:rsidRPr="005F1DF7" w:rsidRDefault="008328D0" w:rsidP="00832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5F1DF7">
        <w:rPr>
          <w:rFonts w:ascii="Arial" w:hAnsi="Arial" w:cs="Arial"/>
          <w:b/>
        </w:rPr>
        <w:t>1. Osnovni poda</w:t>
      </w:r>
      <w:r w:rsidR="00EA7B07">
        <w:rPr>
          <w:rFonts w:ascii="Arial" w:hAnsi="Arial" w:cs="Arial"/>
          <w:b/>
        </w:rPr>
        <w:t>t</w:t>
      </w:r>
      <w:r w:rsidRPr="005F1DF7">
        <w:rPr>
          <w:rFonts w:ascii="Arial" w:hAnsi="Arial" w:cs="Arial"/>
          <w:b/>
        </w:rPr>
        <w:t>ci</w:t>
      </w:r>
    </w:p>
    <w:p w14:paraId="20D2A56A" w14:textId="353BFD39" w:rsidR="008328D0" w:rsidRPr="002119A6" w:rsidRDefault="008328D0" w:rsidP="00832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2119A6">
        <w:rPr>
          <w:rFonts w:ascii="Arial" w:hAnsi="Arial" w:cs="Arial"/>
        </w:rPr>
        <w:t>____________</w:t>
      </w:r>
      <w:r>
        <w:rPr>
          <w:rFonts w:ascii="Arial" w:hAnsi="Arial" w:cs="Arial"/>
        </w:rPr>
        <w:t>_________</w:t>
      </w:r>
      <w:r w:rsidRPr="002119A6">
        <w:rPr>
          <w:rFonts w:ascii="Arial" w:hAnsi="Arial" w:cs="Arial"/>
        </w:rPr>
        <w:t xml:space="preserve"> (ime i prezime/naziv pravne osobe), iz </w:t>
      </w:r>
      <w:r>
        <w:rPr>
          <w:rFonts w:ascii="Arial" w:hAnsi="Arial" w:cs="Arial"/>
        </w:rPr>
        <w:t>______</w:t>
      </w:r>
      <w:r w:rsidRPr="002119A6">
        <w:rPr>
          <w:rFonts w:ascii="Arial" w:hAnsi="Arial" w:cs="Arial"/>
        </w:rPr>
        <w:t>__________ (adresa prebivališta/sjedišta), OIB: __________</w:t>
      </w:r>
      <w:r>
        <w:rPr>
          <w:rFonts w:ascii="Arial" w:hAnsi="Arial" w:cs="Arial"/>
        </w:rPr>
        <w:t>_____, kao osnivači/odgovorne osobe</w:t>
      </w:r>
      <w:r w:rsidRPr="002119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asing-društva ___</w:t>
      </w:r>
      <w:r w:rsidRPr="002119A6">
        <w:rPr>
          <w:rFonts w:ascii="Arial" w:hAnsi="Arial" w:cs="Arial"/>
        </w:rPr>
        <w:t>_____________ (</w:t>
      </w:r>
      <w:r w:rsidR="003E4321">
        <w:rPr>
          <w:rFonts w:ascii="Arial" w:hAnsi="Arial" w:cs="Arial"/>
        </w:rPr>
        <w:t>tvrtka</w:t>
      </w:r>
      <w:r w:rsidRPr="002119A6">
        <w:rPr>
          <w:rFonts w:ascii="Arial" w:hAnsi="Arial" w:cs="Arial"/>
        </w:rPr>
        <w:t xml:space="preserve"> </w:t>
      </w:r>
      <w:r w:rsidR="003E4321">
        <w:rPr>
          <w:rFonts w:ascii="Arial" w:hAnsi="Arial" w:cs="Arial"/>
        </w:rPr>
        <w:t>leasing-</w:t>
      </w:r>
      <w:r w:rsidRPr="002119A6">
        <w:rPr>
          <w:rFonts w:ascii="Arial" w:hAnsi="Arial" w:cs="Arial"/>
        </w:rPr>
        <w:t>društva) sa sjedištem u ________</w:t>
      </w:r>
      <w:r>
        <w:rPr>
          <w:rFonts w:ascii="Arial" w:hAnsi="Arial" w:cs="Arial"/>
        </w:rPr>
        <w:t>___</w:t>
      </w:r>
      <w:r w:rsidRPr="002119A6">
        <w:rPr>
          <w:rFonts w:ascii="Arial" w:hAnsi="Arial" w:cs="Arial"/>
        </w:rPr>
        <w:t>(mjesto) podnosim</w:t>
      </w:r>
      <w:r>
        <w:rPr>
          <w:rFonts w:ascii="Arial" w:hAnsi="Arial" w:cs="Arial"/>
        </w:rPr>
        <w:t>/o</w:t>
      </w:r>
      <w:r w:rsidRPr="002119A6">
        <w:rPr>
          <w:rFonts w:ascii="Arial" w:hAnsi="Arial" w:cs="Arial"/>
        </w:rPr>
        <w:t xml:space="preserve"> zahtjev za izdavanje</w:t>
      </w:r>
      <w:r>
        <w:rPr>
          <w:rFonts w:ascii="Arial" w:hAnsi="Arial" w:cs="Arial"/>
        </w:rPr>
        <w:t xml:space="preserve"> dozvole za obavljanje poslova distribucije</w:t>
      </w:r>
      <w:r w:rsidRPr="002119A6">
        <w:rPr>
          <w:rFonts w:ascii="Arial" w:hAnsi="Arial" w:cs="Arial"/>
        </w:rPr>
        <w:t xml:space="preserve"> osiguranj</w:t>
      </w:r>
      <w:r>
        <w:rPr>
          <w:rFonts w:ascii="Arial" w:hAnsi="Arial" w:cs="Arial"/>
        </w:rPr>
        <w:t>a</w:t>
      </w:r>
      <w:r w:rsidRPr="002119A6">
        <w:rPr>
          <w:rFonts w:ascii="Arial" w:hAnsi="Arial" w:cs="Arial"/>
        </w:rPr>
        <w:t xml:space="preserve"> navedenom društvu. </w:t>
      </w:r>
    </w:p>
    <w:p w14:paraId="4C20A854" w14:textId="1A785B65" w:rsidR="008328D0" w:rsidRPr="008328D0" w:rsidRDefault="008328D0" w:rsidP="00832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Član uprave/direktor </w:t>
      </w:r>
      <w:r w:rsidRPr="002119A6">
        <w:rPr>
          <w:rFonts w:ascii="Arial" w:hAnsi="Arial" w:cs="Arial"/>
        </w:rPr>
        <w:t>navedenog društva</w:t>
      </w:r>
      <w:r>
        <w:rPr>
          <w:rFonts w:ascii="Arial" w:hAnsi="Arial" w:cs="Arial"/>
        </w:rPr>
        <w:t xml:space="preserve"> koji će biti odgovorna osoba za obavljanje poslova distribucije osiguranja</w:t>
      </w:r>
      <w:r w:rsidRPr="002119A6">
        <w:rPr>
          <w:rFonts w:ascii="Arial" w:hAnsi="Arial" w:cs="Arial"/>
        </w:rPr>
        <w:t xml:space="preserve"> bit</w:t>
      </w:r>
      <w:r>
        <w:rPr>
          <w:rFonts w:ascii="Arial" w:hAnsi="Arial" w:cs="Arial"/>
        </w:rPr>
        <w:t>i</w:t>
      </w:r>
      <w:r w:rsidRPr="002119A6">
        <w:rPr>
          <w:rFonts w:ascii="Arial" w:hAnsi="Arial" w:cs="Arial"/>
        </w:rPr>
        <w:t xml:space="preserve"> će ____________</w:t>
      </w:r>
      <w:r>
        <w:rPr>
          <w:rFonts w:ascii="Arial" w:hAnsi="Arial" w:cs="Arial"/>
        </w:rPr>
        <w:t>___</w:t>
      </w:r>
      <w:r w:rsidRPr="002119A6">
        <w:rPr>
          <w:rFonts w:ascii="Arial" w:hAnsi="Arial" w:cs="Arial"/>
        </w:rPr>
        <w:t xml:space="preserve"> (ime i prezime ovlaštenog zastupnika</w:t>
      </w:r>
      <w:r>
        <w:rPr>
          <w:rFonts w:ascii="Arial" w:hAnsi="Arial" w:cs="Arial"/>
        </w:rPr>
        <w:t>/brokera</w:t>
      </w:r>
      <w:r w:rsidRPr="002119A6">
        <w:rPr>
          <w:rFonts w:ascii="Arial" w:hAnsi="Arial" w:cs="Arial"/>
        </w:rPr>
        <w:t xml:space="preserve"> u osiguranju, adre</w:t>
      </w:r>
      <w:r>
        <w:rPr>
          <w:rFonts w:ascii="Arial" w:hAnsi="Arial" w:cs="Arial"/>
        </w:rPr>
        <w:t xml:space="preserve">sa prebivališta, OIB; kategorija odgovorne osobe za obavljanje poslova distribucije osiguranja mora biti u skladu s kategorijom posrednika iz rubrike </w:t>
      </w:r>
      <w:r w:rsidRPr="00201E16">
        <w:rPr>
          <w:rFonts w:ascii="Arial" w:hAnsi="Arial" w:cs="Arial"/>
          <w:b/>
        </w:rPr>
        <w:t>2. Podaci o kategoriji posrednika</w:t>
      </w:r>
      <w:r>
        <w:rPr>
          <w:rFonts w:ascii="Arial" w:hAnsi="Arial" w:cs="Arial"/>
        </w:rPr>
        <w:t xml:space="preserve">), a koji je upisan u registar </w:t>
      </w:r>
      <w:proofErr w:type="spellStart"/>
      <w:r>
        <w:rPr>
          <w:rFonts w:ascii="Arial" w:hAnsi="Arial" w:cs="Arial"/>
        </w:rPr>
        <w:t>Hanfe</w:t>
      </w:r>
      <w:proofErr w:type="spellEnd"/>
      <w:r>
        <w:rPr>
          <w:rFonts w:ascii="Arial" w:hAnsi="Arial" w:cs="Arial"/>
        </w:rPr>
        <w:t xml:space="preserve"> pod brojem _______ .</w:t>
      </w:r>
    </w:p>
    <w:p w14:paraId="72DFC832" w14:textId="7B5D7294" w:rsidR="00201E16" w:rsidRDefault="00201E16" w:rsidP="004E4E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B018AC8" w14:textId="77777777" w:rsidR="00EA7B07" w:rsidRDefault="00EA7B07" w:rsidP="004E4E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D76FF1E" w14:textId="0E306D5A" w:rsidR="00201E16" w:rsidRPr="00201E16" w:rsidRDefault="00201E16" w:rsidP="00201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201E16">
        <w:rPr>
          <w:rFonts w:ascii="Arial" w:hAnsi="Arial" w:cs="Arial"/>
          <w:b/>
        </w:rPr>
        <w:t>2. Podaci o kategoriji posrednika</w:t>
      </w:r>
    </w:p>
    <w:p w14:paraId="5F895B55" w14:textId="77777777" w:rsidR="00201E16" w:rsidRDefault="00201E16" w:rsidP="00201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36E4822" w14:textId="44B9D07D" w:rsidR="004E4EB8" w:rsidRDefault="004E4EB8" w:rsidP="00201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E6C7C">
        <w:rPr>
          <w:rFonts w:ascii="Arial" w:hAnsi="Arial" w:cs="Arial"/>
        </w:rPr>
        <w:t xml:space="preserve">Kategorija posrednika iz članka 402. Zakona o osiguranju u kojoj </w:t>
      </w:r>
      <w:r>
        <w:rPr>
          <w:rFonts w:ascii="Arial" w:hAnsi="Arial" w:cs="Arial"/>
        </w:rPr>
        <w:t xml:space="preserve">će navedeno </w:t>
      </w:r>
      <w:r w:rsidR="008328D0">
        <w:rPr>
          <w:rFonts w:ascii="Arial" w:hAnsi="Arial" w:cs="Arial"/>
        </w:rPr>
        <w:t>leasing-društvo</w:t>
      </w:r>
      <w:r w:rsidRPr="0030461E">
        <w:rPr>
          <w:rFonts w:ascii="Arial" w:hAnsi="Arial" w:cs="Arial"/>
        </w:rPr>
        <w:t xml:space="preserve"> </w:t>
      </w:r>
      <w:r w:rsidRPr="00AE6C7C">
        <w:rPr>
          <w:rFonts w:ascii="Arial" w:hAnsi="Arial" w:cs="Arial"/>
        </w:rPr>
        <w:t>obavljati poslove distribucije</w:t>
      </w:r>
      <w:r w:rsidR="00BC382F">
        <w:rPr>
          <w:rFonts w:ascii="Arial" w:hAnsi="Arial" w:cs="Arial"/>
        </w:rPr>
        <w:t xml:space="preserve"> </w:t>
      </w:r>
      <w:r w:rsidRPr="00AE6C7C">
        <w:rPr>
          <w:rFonts w:ascii="Arial" w:hAnsi="Arial" w:cs="Arial"/>
        </w:rPr>
        <w:t>osiguranja</w:t>
      </w:r>
      <w:r w:rsidR="00BC38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:</w:t>
      </w:r>
    </w:p>
    <w:p w14:paraId="780BD60B" w14:textId="411F50C8" w:rsidR="004E4EB8" w:rsidRDefault="004E4EB8" w:rsidP="00201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F6F8187" w14:textId="3D7FD9C7" w:rsidR="004E4EB8" w:rsidRDefault="00201E16" w:rsidP="00201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8328D0">
        <w:rPr>
          <w:rFonts w:ascii="Arial" w:hAnsi="Arial" w:cs="Arial"/>
          <w:b/>
        </w:rPr>
        <w:t>l</w:t>
      </w:r>
      <w:r w:rsidR="008328D0" w:rsidRPr="008328D0">
        <w:rPr>
          <w:rFonts w:ascii="Arial" w:hAnsi="Arial" w:cs="Arial"/>
          <w:b/>
        </w:rPr>
        <w:t>easing-društv</w:t>
      </w:r>
      <w:r w:rsidR="008328D0">
        <w:rPr>
          <w:rFonts w:ascii="Arial" w:hAnsi="Arial" w:cs="Arial"/>
          <w:b/>
        </w:rPr>
        <w:t xml:space="preserve">o koje obavlja </w:t>
      </w:r>
      <w:r w:rsidR="008328D0" w:rsidRPr="008328D0">
        <w:rPr>
          <w:rFonts w:ascii="Arial" w:hAnsi="Arial" w:cs="Arial"/>
          <w:b/>
        </w:rPr>
        <w:t>distribuciju osiguranja isključivo za društva za osiguranje</w:t>
      </w:r>
    </w:p>
    <w:p w14:paraId="34A41942" w14:textId="77777777" w:rsidR="00201E16" w:rsidRPr="00201E16" w:rsidRDefault="00201E16" w:rsidP="00201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" w:hAnsi="Arial" w:cs="Arial"/>
          <w:b/>
        </w:rPr>
      </w:pPr>
    </w:p>
    <w:p w14:paraId="63C8E90A" w14:textId="1AF6E790" w:rsidR="004E4EB8" w:rsidRDefault="00201E16" w:rsidP="00201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" w:hAnsi="Arial" w:cs="Arial"/>
          <w:b/>
        </w:rPr>
      </w:pPr>
      <w:r w:rsidRPr="00201E16">
        <w:rPr>
          <w:b/>
        </w:rPr>
        <w:t>b)</w:t>
      </w:r>
      <w:r>
        <w:t xml:space="preserve"> </w:t>
      </w:r>
      <w:r w:rsidR="008328D0">
        <w:rPr>
          <w:rFonts w:ascii="Arial" w:hAnsi="Arial" w:cs="Arial"/>
          <w:b/>
        </w:rPr>
        <w:t>l</w:t>
      </w:r>
      <w:r w:rsidR="008328D0" w:rsidRPr="008328D0">
        <w:rPr>
          <w:rFonts w:ascii="Arial" w:hAnsi="Arial" w:cs="Arial"/>
          <w:b/>
        </w:rPr>
        <w:t>easing-društv</w:t>
      </w:r>
      <w:r w:rsidR="008328D0">
        <w:rPr>
          <w:rFonts w:ascii="Arial" w:hAnsi="Arial" w:cs="Arial"/>
          <w:b/>
        </w:rPr>
        <w:t xml:space="preserve">o koje obavlja </w:t>
      </w:r>
      <w:r w:rsidR="008328D0" w:rsidRPr="008328D0">
        <w:rPr>
          <w:rFonts w:ascii="Arial" w:hAnsi="Arial" w:cs="Arial"/>
          <w:b/>
        </w:rPr>
        <w:t>distribuciju osiguranja isključivo po nalogu stranke</w:t>
      </w:r>
    </w:p>
    <w:p w14:paraId="408E4FDC" w14:textId="77777777" w:rsidR="00201E16" w:rsidRPr="00201E16" w:rsidRDefault="00201E16" w:rsidP="00201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Arial" w:hAnsi="Arial" w:cs="Arial"/>
          <w:b/>
        </w:rPr>
      </w:pPr>
    </w:p>
    <w:p w14:paraId="58D202A9" w14:textId="10DE7A54" w:rsidR="004E4EB8" w:rsidRPr="006266D1" w:rsidRDefault="004E4EB8" w:rsidP="00201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  <w:szCs w:val="20"/>
        </w:rPr>
      </w:pPr>
      <w:r w:rsidRPr="001826D5">
        <w:rPr>
          <w:rFonts w:ascii="Arial" w:hAnsi="Arial" w:cs="Arial"/>
          <w:i/>
          <w:sz w:val="20"/>
          <w:szCs w:val="20"/>
        </w:rPr>
        <w:t xml:space="preserve">* Potrebno je zaokružiti </w:t>
      </w:r>
      <w:r w:rsidR="008328D0">
        <w:rPr>
          <w:rFonts w:ascii="Arial" w:hAnsi="Arial" w:cs="Arial"/>
          <w:i/>
          <w:sz w:val="20"/>
          <w:szCs w:val="20"/>
        </w:rPr>
        <w:t>kategoriju</w:t>
      </w:r>
      <w:r w:rsidRPr="001826D5">
        <w:rPr>
          <w:rFonts w:ascii="Arial" w:hAnsi="Arial" w:cs="Arial"/>
          <w:i/>
          <w:sz w:val="20"/>
          <w:szCs w:val="20"/>
        </w:rPr>
        <w:t xml:space="preserve"> u kojoj </w:t>
      </w:r>
      <w:r>
        <w:rPr>
          <w:rFonts w:ascii="Arial" w:hAnsi="Arial" w:cs="Arial"/>
          <w:i/>
          <w:sz w:val="20"/>
          <w:szCs w:val="20"/>
        </w:rPr>
        <w:t xml:space="preserve">će </w:t>
      </w:r>
      <w:r w:rsidR="008328D0">
        <w:rPr>
          <w:rFonts w:ascii="Arial" w:hAnsi="Arial" w:cs="Arial"/>
          <w:i/>
          <w:sz w:val="20"/>
          <w:szCs w:val="20"/>
        </w:rPr>
        <w:t>leasing-</w:t>
      </w:r>
      <w:r>
        <w:rPr>
          <w:rFonts w:ascii="Arial" w:hAnsi="Arial" w:cs="Arial"/>
          <w:i/>
          <w:sz w:val="20"/>
          <w:szCs w:val="20"/>
        </w:rPr>
        <w:t xml:space="preserve">društvo </w:t>
      </w:r>
      <w:r w:rsidRPr="001826D5">
        <w:rPr>
          <w:rFonts w:ascii="Arial" w:hAnsi="Arial" w:cs="Arial"/>
          <w:i/>
          <w:sz w:val="20"/>
          <w:szCs w:val="20"/>
        </w:rPr>
        <w:t>obavljati poslove distribucije</w:t>
      </w:r>
      <w:r w:rsidR="00D67DAC">
        <w:rPr>
          <w:rFonts w:ascii="Arial" w:hAnsi="Arial" w:cs="Arial"/>
          <w:i/>
          <w:sz w:val="20"/>
          <w:szCs w:val="20"/>
        </w:rPr>
        <w:t xml:space="preserve"> osiguranja</w:t>
      </w:r>
    </w:p>
    <w:p w14:paraId="5E2CAEEA" w14:textId="3D1B5CF7" w:rsidR="00EA7B07" w:rsidRDefault="00EA7B07" w:rsidP="004E4E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DCA4A2B" w14:textId="77777777" w:rsidR="00EA7B07" w:rsidRDefault="00EA7B07" w:rsidP="004E4E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FA985BA" w14:textId="582CB234" w:rsidR="00201E16" w:rsidRPr="00201E16" w:rsidRDefault="00201E16" w:rsidP="00EA7B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201E16">
        <w:rPr>
          <w:rFonts w:ascii="Arial" w:hAnsi="Arial" w:cs="Arial"/>
          <w:b/>
        </w:rPr>
        <w:t xml:space="preserve">3. </w:t>
      </w:r>
      <w:r w:rsidR="004E4EB8" w:rsidRPr="00201E16">
        <w:rPr>
          <w:rFonts w:ascii="Arial" w:hAnsi="Arial" w:cs="Arial"/>
          <w:b/>
        </w:rPr>
        <w:t>Podaci o identitetu dioničara ili članova društva</w:t>
      </w:r>
    </w:p>
    <w:p w14:paraId="0788855A" w14:textId="77777777" w:rsidR="00201E16" w:rsidRDefault="00201E16" w:rsidP="00EA7B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48289F7" w14:textId="526F6138" w:rsidR="00201E16" w:rsidRDefault="00201E16" w:rsidP="00EA7B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________________________________________</w:t>
      </w:r>
      <w:r w:rsidRPr="00AE6C7C">
        <w:rPr>
          <w:rFonts w:ascii="Arial" w:hAnsi="Arial" w:cs="Arial"/>
          <w:i/>
        </w:rPr>
        <w:t>(ime, prezime, adresa prebivališta, OIB fizičke osobe ili tvrtka, sjedište, OIB pravne osobe)</w:t>
      </w:r>
      <w:r w:rsidRPr="00AE6C7C">
        <w:rPr>
          <w:rFonts w:ascii="Arial" w:hAnsi="Arial" w:cs="Arial"/>
        </w:rPr>
        <w:t xml:space="preserve"> imaju vlasnič</w:t>
      </w:r>
      <w:r>
        <w:rPr>
          <w:rFonts w:ascii="Arial" w:hAnsi="Arial" w:cs="Arial"/>
        </w:rPr>
        <w:t xml:space="preserve">ki udio u temeljnom </w:t>
      </w:r>
      <w:r w:rsidRPr="00AE6C7C">
        <w:rPr>
          <w:rFonts w:ascii="Arial" w:hAnsi="Arial" w:cs="Arial"/>
        </w:rPr>
        <w:t>kapitalu</w:t>
      </w:r>
      <w:r>
        <w:rPr>
          <w:rFonts w:ascii="Arial" w:hAnsi="Arial" w:cs="Arial"/>
        </w:rPr>
        <w:t xml:space="preserve"> u</w:t>
      </w:r>
      <w:r w:rsidRPr="00AE6C7C">
        <w:rPr>
          <w:rFonts w:ascii="Arial" w:hAnsi="Arial" w:cs="Arial"/>
        </w:rPr>
        <w:t xml:space="preserve"> </w:t>
      </w:r>
      <w:r w:rsidR="003E4321">
        <w:rPr>
          <w:rFonts w:ascii="Arial" w:hAnsi="Arial" w:cs="Arial"/>
        </w:rPr>
        <w:t>leasing-</w:t>
      </w:r>
      <w:r>
        <w:rPr>
          <w:rFonts w:ascii="Arial" w:hAnsi="Arial" w:cs="Arial"/>
        </w:rPr>
        <w:t xml:space="preserve">društvu za koje se podnosi ovaj zahtjev, </w:t>
      </w:r>
      <w:r w:rsidRPr="00AE6C7C">
        <w:rPr>
          <w:rFonts w:ascii="Arial" w:hAnsi="Arial" w:cs="Arial"/>
        </w:rPr>
        <w:t>veći od 10 %</w:t>
      </w:r>
      <w:r>
        <w:rPr>
          <w:rFonts w:ascii="Arial" w:hAnsi="Arial" w:cs="Arial"/>
        </w:rPr>
        <w:t>.</w:t>
      </w:r>
    </w:p>
    <w:p w14:paraId="4BB3152A" w14:textId="6423F735" w:rsidR="00BC382F" w:rsidRDefault="00BC382F" w:rsidP="00EA7B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57197557" w14:textId="77777777" w:rsidR="00201E16" w:rsidRPr="00C678FB" w:rsidRDefault="00201E16" w:rsidP="00EA7B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678FB">
        <w:rPr>
          <w:rFonts w:ascii="Arial" w:hAnsi="Arial" w:cs="Arial"/>
          <w:i/>
          <w:sz w:val="20"/>
          <w:szCs w:val="20"/>
        </w:rPr>
        <w:t>*popuniti ako postoje 2 ili više osnivača/dioničara</w:t>
      </w:r>
    </w:p>
    <w:p w14:paraId="74738477" w14:textId="60399244" w:rsidR="00201E16" w:rsidRDefault="00201E16" w:rsidP="00EA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</w:rPr>
      </w:pPr>
      <w:r w:rsidRPr="00201E16">
        <w:rPr>
          <w:rFonts w:ascii="Arial" w:hAnsi="Arial" w:cs="Arial"/>
          <w:b/>
        </w:rPr>
        <w:lastRenderedPageBreak/>
        <w:t>4. Podaci o uskoj povezanosti</w:t>
      </w:r>
    </w:p>
    <w:p w14:paraId="1BAD21E2" w14:textId="77777777" w:rsidR="00201E16" w:rsidRPr="00201E16" w:rsidRDefault="00201E16" w:rsidP="00EA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</w:rPr>
      </w:pPr>
    </w:p>
    <w:p w14:paraId="10E9B915" w14:textId="79266139" w:rsidR="00201E16" w:rsidRDefault="00201E16" w:rsidP="00EA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_______________________________________</w:t>
      </w:r>
      <w:r w:rsidRPr="00AE6C7C">
        <w:rPr>
          <w:rFonts w:ascii="Arial" w:hAnsi="Arial" w:cs="Arial"/>
          <w:i/>
        </w:rPr>
        <w:t xml:space="preserve"> (ime, prezime, adresa prebivališta, OIB fizičke osobe ili tvrtka, sjedište, OIB pravne osobe)</w:t>
      </w:r>
      <w:r w:rsidR="004E4EB8" w:rsidRPr="00AE6C7C">
        <w:rPr>
          <w:rFonts w:ascii="Arial" w:hAnsi="Arial" w:cs="Arial"/>
        </w:rPr>
        <w:t xml:space="preserve"> su u uskoj povezanosti u smislu članka 3. točke 26. Zakona o osiguranju s</w:t>
      </w:r>
      <w:r w:rsidR="004E4EB8">
        <w:rPr>
          <w:rFonts w:ascii="Arial" w:hAnsi="Arial" w:cs="Arial"/>
        </w:rPr>
        <w:t xml:space="preserve"> _______________________</w:t>
      </w:r>
      <w:r w:rsidR="004E4EB8" w:rsidRPr="00AB6DA7">
        <w:rPr>
          <w:rFonts w:ascii="Arial" w:hAnsi="Arial" w:cs="Arial"/>
        </w:rPr>
        <w:t>(ime i prezime</w:t>
      </w:r>
      <w:r w:rsidR="004E4EB8">
        <w:rPr>
          <w:rFonts w:ascii="Arial" w:hAnsi="Arial" w:cs="Arial"/>
        </w:rPr>
        <w:t>/naziv pravne osobe osnivača</w:t>
      </w:r>
      <w:r w:rsidR="004E4EB8" w:rsidRPr="00AB6DA7">
        <w:rPr>
          <w:rFonts w:ascii="Arial" w:hAnsi="Arial" w:cs="Arial"/>
        </w:rPr>
        <w:t>)</w:t>
      </w:r>
      <w:r w:rsidR="004E4EB8">
        <w:rPr>
          <w:rFonts w:ascii="Arial" w:hAnsi="Arial" w:cs="Arial"/>
        </w:rPr>
        <w:t xml:space="preserve">, osnivačem/ima navedenog </w:t>
      </w:r>
      <w:r w:rsidR="003E4321">
        <w:rPr>
          <w:rFonts w:ascii="Arial" w:hAnsi="Arial" w:cs="Arial"/>
        </w:rPr>
        <w:t>leasing-</w:t>
      </w:r>
      <w:r w:rsidR="004E4EB8">
        <w:rPr>
          <w:rFonts w:ascii="Arial" w:hAnsi="Arial" w:cs="Arial"/>
        </w:rPr>
        <w:t>društva</w:t>
      </w:r>
      <w:r w:rsidR="00BC382F">
        <w:rPr>
          <w:rFonts w:ascii="Arial" w:hAnsi="Arial" w:cs="Arial"/>
          <w:b/>
        </w:rPr>
        <w:t>.</w:t>
      </w:r>
    </w:p>
    <w:p w14:paraId="4A8AB4AA" w14:textId="77777777" w:rsidR="00BC382F" w:rsidRDefault="00BC382F" w:rsidP="00EA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14:paraId="1A2D8A51" w14:textId="23F63DF6" w:rsidR="004E4EB8" w:rsidRDefault="004E4EB8" w:rsidP="00EA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AE6C7C">
        <w:rPr>
          <w:rFonts w:ascii="Arial" w:hAnsi="Arial" w:cs="Arial"/>
          <w:i/>
          <w:sz w:val="20"/>
          <w:szCs w:val="20"/>
        </w:rPr>
        <w:t xml:space="preserve">*popuniti kada postoji </w:t>
      </w:r>
      <w:r>
        <w:rPr>
          <w:rFonts w:ascii="Arial" w:hAnsi="Arial" w:cs="Arial"/>
          <w:i/>
          <w:sz w:val="20"/>
          <w:szCs w:val="20"/>
        </w:rPr>
        <w:t xml:space="preserve">povezanost iz članka </w:t>
      </w:r>
      <w:r w:rsidRPr="00AE6C7C">
        <w:rPr>
          <w:rFonts w:ascii="Arial" w:hAnsi="Arial" w:cs="Arial"/>
          <w:i/>
          <w:sz w:val="20"/>
          <w:szCs w:val="20"/>
        </w:rPr>
        <w:t>3. točke 26. Zakona o osiguranju</w:t>
      </w:r>
      <w:r>
        <w:rPr>
          <w:rFonts w:ascii="Arial" w:hAnsi="Arial" w:cs="Arial"/>
          <w:i/>
          <w:sz w:val="20"/>
          <w:szCs w:val="20"/>
        </w:rPr>
        <w:t>:</w:t>
      </w:r>
      <w:r w:rsidRPr="00174842">
        <w:rPr>
          <w:rFonts w:ascii="Arial" w:hAnsi="Arial" w:cs="Arial"/>
          <w:i/>
          <w:sz w:val="20"/>
          <w:szCs w:val="20"/>
        </w:rPr>
        <w:t xml:space="preserve"> </w:t>
      </w:r>
      <w:r w:rsidRPr="00AE6C7C">
        <w:rPr>
          <w:rFonts w:ascii="Arial" w:hAnsi="Arial" w:cs="Arial"/>
          <w:i/>
          <w:sz w:val="20"/>
          <w:szCs w:val="20"/>
        </w:rPr>
        <w:t>dvije ili više fizičkih ili pravnih osoba osobe koje su povezane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AE6C7C">
        <w:rPr>
          <w:rFonts w:ascii="Arial" w:hAnsi="Arial" w:cs="Arial"/>
          <w:i/>
          <w:sz w:val="20"/>
          <w:szCs w:val="20"/>
        </w:rPr>
        <w:t>kontrolom ili sudjelovanjem ili položaj u kojem su dvije ili više fizič</w:t>
      </w:r>
      <w:r>
        <w:rPr>
          <w:rFonts w:ascii="Arial" w:hAnsi="Arial" w:cs="Arial"/>
          <w:i/>
          <w:sz w:val="20"/>
          <w:szCs w:val="20"/>
        </w:rPr>
        <w:t xml:space="preserve">kih ili pravnih osoba trajno </w:t>
      </w:r>
      <w:r w:rsidRPr="00AE6C7C">
        <w:rPr>
          <w:rFonts w:ascii="Arial" w:hAnsi="Arial" w:cs="Arial"/>
          <w:i/>
          <w:sz w:val="20"/>
          <w:szCs w:val="20"/>
        </w:rPr>
        <w:t>povezane s jednom te istom osobom odnosom kontrole</w:t>
      </w:r>
    </w:p>
    <w:p w14:paraId="4E89154A" w14:textId="77777777" w:rsidR="00654279" w:rsidRDefault="00654279" w:rsidP="00654279">
      <w:pPr>
        <w:jc w:val="both"/>
        <w:rPr>
          <w:rFonts w:ascii="Arial" w:hAnsi="Arial" w:cs="Arial"/>
        </w:rPr>
      </w:pPr>
    </w:p>
    <w:p w14:paraId="7C02A9CF" w14:textId="456A9C68" w:rsidR="00654279" w:rsidRDefault="00654279" w:rsidP="00654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193391">
        <w:rPr>
          <w:rFonts w:ascii="Arial" w:hAnsi="Arial" w:cs="Arial"/>
          <w:b/>
        </w:rPr>
        <w:t>5.</w:t>
      </w:r>
      <w:r>
        <w:rPr>
          <w:rFonts w:ascii="Arial" w:hAnsi="Arial" w:cs="Arial"/>
        </w:rPr>
        <w:t xml:space="preserve"> Udjeli i uska povezanost iz točaka 3. i 4. ovog Zahtjeva nisu </w:t>
      </w:r>
      <w:r w:rsidRPr="00AE6C7C">
        <w:rPr>
          <w:rFonts w:ascii="Arial" w:hAnsi="Arial" w:cs="Arial"/>
        </w:rPr>
        <w:t xml:space="preserve">prepreka učinkovitom izvršavanju nadzornih ovlasti </w:t>
      </w:r>
      <w:proofErr w:type="spellStart"/>
      <w:r w:rsidRPr="00AE6C7C">
        <w:rPr>
          <w:rFonts w:ascii="Arial" w:hAnsi="Arial" w:cs="Arial"/>
        </w:rPr>
        <w:t>H</w:t>
      </w:r>
      <w:r w:rsidR="00B03722">
        <w:rPr>
          <w:rFonts w:ascii="Arial" w:hAnsi="Arial" w:cs="Arial"/>
        </w:rPr>
        <w:t>anf</w:t>
      </w:r>
      <w:r w:rsidRPr="00AE6C7C">
        <w:rPr>
          <w:rFonts w:ascii="Arial" w:hAnsi="Arial" w:cs="Arial"/>
        </w:rPr>
        <w:t>e</w:t>
      </w:r>
      <w:proofErr w:type="spellEnd"/>
      <w:r w:rsidRPr="00AE6C7C">
        <w:rPr>
          <w:rFonts w:ascii="Arial" w:hAnsi="Arial" w:cs="Arial"/>
        </w:rPr>
        <w:t>.</w:t>
      </w:r>
    </w:p>
    <w:p w14:paraId="3FD7066C" w14:textId="77777777" w:rsidR="00654279" w:rsidRPr="002119A6" w:rsidRDefault="00654279" w:rsidP="004E4EB8">
      <w:pPr>
        <w:jc w:val="both"/>
        <w:rPr>
          <w:rFonts w:ascii="Arial" w:hAnsi="Arial" w:cs="Arial"/>
        </w:rPr>
      </w:pPr>
    </w:p>
    <w:p w14:paraId="375EC044" w14:textId="77777777" w:rsidR="00201E16" w:rsidRPr="002119A6" w:rsidRDefault="00201E16" w:rsidP="00201E16">
      <w:pPr>
        <w:rPr>
          <w:rFonts w:ascii="Arial" w:hAnsi="Arial" w:cs="Arial"/>
          <w:b/>
          <w:i/>
        </w:rPr>
      </w:pPr>
      <w:r w:rsidRPr="002119A6">
        <w:rPr>
          <w:rFonts w:ascii="Arial" w:hAnsi="Arial" w:cs="Arial"/>
          <w:b/>
          <w:i/>
        </w:rPr>
        <w:t>Uz zahtjev prilažem/o:</w:t>
      </w:r>
    </w:p>
    <w:p w14:paraId="4902B2A4" w14:textId="77777777" w:rsidR="00201E16" w:rsidRPr="002119A6" w:rsidRDefault="00201E16" w:rsidP="00201E16">
      <w:pPr>
        <w:spacing w:after="0" w:line="240" w:lineRule="auto"/>
        <w:jc w:val="both"/>
        <w:rPr>
          <w:rFonts w:ascii="Arial" w:hAnsi="Arial" w:cs="Arial"/>
        </w:rPr>
      </w:pPr>
    </w:p>
    <w:p w14:paraId="078C116D" w14:textId="00B15CFF" w:rsidR="00201E16" w:rsidRPr="00B87CF8" w:rsidRDefault="00654279" w:rsidP="00201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201E16">
        <w:rPr>
          <w:rFonts w:ascii="Arial" w:hAnsi="Arial" w:cs="Arial"/>
          <w:b/>
        </w:rPr>
        <w:t xml:space="preserve">. </w:t>
      </w:r>
      <w:r w:rsidR="00201E16" w:rsidRPr="00B87CF8">
        <w:rPr>
          <w:rFonts w:ascii="Arial" w:hAnsi="Arial" w:cs="Arial"/>
          <w:b/>
        </w:rPr>
        <w:t xml:space="preserve">Osnivački akt </w:t>
      </w:r>
      <w:r w:rsidR="003E4321">
        <w:rPr>
          <w:rFonts w:ascii="Arial" w:hAnsi="Arial" w:cs="Arial"/>
          <w:b/>
        </w:rPr>
        <w:t>leasing-</w:t>
      </w:r>
      <w:r w:rsidR="00201E16" w:rsidRPr="00B87CF8">
        <w:rPr>
          <w:rFonts w:ascii="Arial" w:hAnsi="Arial" w:cs="Arial"/>
          <w:b/>
        </w:rPr>
        <w:t>društva u obliku javnobilježničkog akta</w:t>
      </w:r>
    </w:p>
    <w:p w14:paraId="23853FE4" w14:textId="77777777" w:rsidR="00201E16" w:rsidRDefault="00201E16" w:rsidP="00201E16">
      <w:pPr>
        <w:spacing w:after="0" w:line="240" w:lineRule="auto"/>
        <w:jc w:val="both"/>
      </w:pPr>
    </w:p>
    <w:p w14:paraId="49F0D7A2" w14:textId="77777777" w:rsidR="00201E16" w:rsidRDefault="00201E16" w:rsidP="00201E16">
      <w:pPr>
        <w:spacing w:after="0" w:line="240" w:lineRule="auto"/>
        <w:jc w:val="both"/>
      </w:pPr>
    </w:p>
    <w:p w14:paraId="378D3878" w14:textId="3DFEF41C" w:rsidR="00201E16" w:rsidRDefault="00654279" w:rsidP="00201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201E16">
        <w:rPr>
          <w:rFonts w:ascii="Arial" w:hAnsi="Arial" w:cs="Arial"/>
          <w:b/>
        </w:rPr>
        <w:t>. D</w:t>
      </w:r>
      <w:r w:rsidR="00201E16" w:rsidRPr="00B87CF8">
        <w:rPr>
          <w:rFonts w:ascii="Arial" w:hAnsi="Arial" w:cs="Arial"/>
          <w:b/>
        </w:rPr>
        <w:t>okaz o uplaćenoj naknad</w:t>
      </w:r>
      <w:r w:rsidR="00201E16" w:rsidRPr="00B87CF8">
        <w:rPr>
          <w:rFonts w:ascii="Arial" w:hAnsi="Arial" w:cs="Arial"/>
        </w:rPr>
        <w:t xml:space="preserve">i </w:t>
      </w:r>
    </w:p>
    <w:p w14:paraId="3FBC2C89" w14:textId="77777777" w:rsidR="00201E16" w:rsidRDefault="00201E16" w:rsidP="00201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14:paraId="31054E8D" w14:textId="1BC57703" w:rsidR="00201E16" w:rsidRPr="00B87CF8" w:rsidRDefault="00132104" w:rsidP="00201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="00201E16">
        <w:rPr>
          <w:rFonts w:ascii="Arial" w:hAnsi="Arial" w:cs="Arial"/>
        </w:rPr>
        <w:t xml:space="preserve">uz zahtjev je potrebno priložiti </w:t>
      </w:r>
      <w:r w:rsidR="00201E16" w:rsidRPr="00B5162B">
        <w:rPr>
          <w:rFonts w:ascii="Arial" w:hAnsi="Arial" w:cs="Arial"/>
        </w:rPr>
        <w:t>dokaz o uplaćenoj naknadi</w:t>
      </w:r>
      <w:r w:rsidR="00201E16" w:rsidRPr="00B87CF8">
        <w:rPr>
          <w:rFonts w:ascii="Arial" w:hAnsi="Arial" w:cs="Arial"/>
        </w:rPr>
        <w:t xml:space="preserve"> za izdavanje dozvole za obavljanje poslova </w:t>
      </w:r>
      <w:r w:rsidR="00201E16">
        <w:rPr>
          <w:rFonts w:ascii="Arial" w:hAnsi="Arial" w:cs="Arial"/>
        </w:rPr>
        <w:t>distribucije</w:t>
      </w:r>
      <w:r w:rsidR="006B5E1C">
        <w:rPr>
          <w:rFonts w:ascii="Arial" w:hAnsi="Arial" w:cs="Arial"/>
        </w:rPr>
        <w:t xml:space="preserve"> </w:t>
      </w:r>
      <w:r w:rsidR="00201E16" w:rsidRPr="00B87CF8">
        <w:rPr>
          <w:rFonts w:ascii="Arial" w:hAnsi="Arial" w:cs="Arial"/>
        </w:rPr>
        <w:t>osiguranj</w:t>
      </w:r>
      <w:r w:rsidR="00BE73DD">
        <w:rPr>
          <w:rFonts w:ascii="Arial" w:hAnsi="Arial" w:cs="Arial"/>
        </w:rPr>
        <w:t>a i/ili reosiguranja</w:t>
      </w:r>
      <w:r w:rsidR="00201E16" w:rsidRPr="00B87CF8">
        <w:rPr>
          <w:rFonts w:ascii="Arial" w:hAnsi="Arial" w:cs="Arial"/>
        </w:rPr>
        <w:t>, prema važećem Pravilniku o vrsti i visini naknada Hrvatske agencije za nadzor financijskih usluga</w:t>
      </w:r>
    </w:p>
    <w:p w14:paraId="6202EF35" w14:textId="45CDE941" w:rsidR="00B61B2B" w:rsidRDefault="00B61B2B" w:rsidP="00052121">
      <w:pPr>
        <w:spacing w:after="0" w:line="240" w:lineRule="auto"/>
        <w:jc w:val="both"/>
        <w:rPr>
          <w:rFonts w:ascii="Arial" w:hAnsi="Arial" w:cs="Arial"/>
        </w:rPr>
      </w:pPr>
      <w:r w:rsidRPr="00AB5625" w:rsidDel="00B61B2B">
        <w:rPr>
          <w:rFonts w:ascii="Arial" w:hAnsi="Arial" w:cs="Arial"/>
        </w:rPr>
        <w:t xml:space="preserve"> </w:t>
      </w:r>
    </w:p>
    <w:p w14:paraId="4198FA78" w14:textId="77777777" w:rsidR="00B61B2B" w:rsidRDefault="00B61B2B" w:rsidP="00E020F8">
      <w:pPr>
        <w:jc w:val="both"/>
        <w:rPr>
          <w:rFonts w:ascii="Arial" w:hAnsi="Arial" w:cs="Arial"/>
        </w:rPr>
      </w:pPr>
    </w:p>
    <w:p w14:paraId="4ED9A70E" w14:textId="77777777" w:rsidR="00201E16" w:rsidRPr="002119A6" w:rsidRDefault="00201E16" w:rsidP="00201E16">
      <w:pPr>
        <w:jc w:val="both"/>
        <w:rPr>
          <w:rFonts w:ascii="Arial" w:hAnsi="Arial" w:cs="Arial"/>
        </w:rPr>
      </w:pPr>
      <w:r w:rsidRPr="002119A6">
        <w:rPr>
          <w:rFonts w:ascii="Arial" w:hAnsi="Arial" w:cs="Arial"/>
        </w:rPr>
        <w:t>U _________(mjesto), dana ________.</w:t>
      </w:r>
    </w:p>
    <w:p w14:paraId="0EEA9E14" w14:textId="77777777" w:rsidR="00201E16" w:rsidRDefault="00201E16" w:rsidP="00201E16">
      <w:pPr>
        <w:spacing w:after="0"/>
        <w:jc w:val="right"/>
        <w:rPr>
          <w:rFonts w:ascii="Arial" w:hAnsi="Arial" w:cs="Arial"/>
        </w:rPr>
      </w:pPr>
      <w:r w:rsidRPr="00AB6DA7">
        <w:rPr>
          <w:rFonts w:ascii="Arial" w:hAnsi="Arial" w:cs="Arial"/>
        </w:rPr>
        <w:t>Osnivač</w:t>
      </w:r>
      <w:r>
        <w:rPr>
          <w:rFonts w:ascii="Arial" w:hAnsi="Arial" w:cs="Arial"/>
        </w:rPr>
        <w:t>/Osnivači:</w:t>
      </w:r>
    </w:p>
    <w:p w14:paraId="59BF1E82" w14:textId="77777777" w:rsidR="00201E16" w:rsidRDefault="00201E16" w:rsidP="00201E16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(ime i prezime, funkcija, kontakt broj, e-mail adresa)</w:t>
      </w:r>
    </w:p>
    <w:p w14:paraId="140258BD" w14:textId="77777777" w:rsidR="00201E16" w:rsidRDefault="00201E16" w:rsidP="00201E16">
      <w:pPr>
        <w:pBdr>
          <w:bottom w:val="single" w:sz="12" w:space="31" w:color="auto"/>
        </w:pBd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Potpis/i:</w:t>
      </w:r>
    </w:p>
    <w:p w14:paraId="391319A3" w14:textId="77777777" w:rsidR="00201E16" w:rsidRDefault="00201E16" w:rsidP="00201E16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54DC3708" w14:textId="5B120399" w:rsidR="00B61B2B" w:rsidRDefault="00B61B2B" w:rsidP="00E020F8">
      <w:pPr>
        <w:spacing w:after="0" w:line="240" w:lineRule="auto"/>
        <w:jc w:val="both"/>
        <w:rPr>
          <w:rFonts w:ascii="Arial" w:hAnsi="Arial" w:cs="Arial"/>
        </w:rPr>
      </w:pPr>
    </w:p>
    <w:p w14:paraId="25A66521" w14:textId="2AB13BE7" w:rsidR="006C0CF4" w:rsidRDefault="006C0CF4" w:rsidP="00E020F8">
      <w:pPr>
        <w:spacing w:after="0" w:line="240" w:lineRule="auto"/>
        <w:jc w:val="both"/>
        <w:rPr>
          <w:rFonts w:ascii="Arial" w:hAnsi="Arial" w:cs="Arial"/>
        </w:rPr>
      </w:pPr>
    </w:p>
    <w:p w14:paraId="6E5414DC" w14:textId="77777777" w:rsidR="006C0CF4" w:rsidRDefault="006C0CF4" w:rsidP="00E020F8">
      <w:pPr>
        <w:spacing w:after="0" w:line="240" w:lineRule="auto"/>
        <w:jc w:val="both"/>
        <w:rPr>
          <w:rFonts w:ascii="Arial" w:hAnsi="Arial" w:cs="Arial"/>
        </w:rPr>
      </w:pPr>
    </w:p>
    <w:p w14:paraId="5EB4AEDC" w14:textId="4AB38293" w:rsidR="00B61B2B" w:rsidRPr="00C40D58" w:rsidRDefault="00201E16" w:rsidP="00B61B2B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U</w:t>
      </w:r>
      <w:r w:rsidR="00B61B2B" w:rsidRPr="00C40D58">
        <w:rPr>
          <w:rFonts w:ascii="Arial" w:eastAsia="Times New Roman" w:hAnsi="Arial" w:cs="Arial"/>
          <w:b/>
          <w:lang w:eastAsia="hr-HR"/>
        </w:rPr>
        <w:t>puta za uplatu naknad</w:t>
      </w:r>
      <w:r w:rsidR="00B61B2B">
        <w:rPr>
          <w:rFonts w:ascii="Arial" w:eastAsia="Times New Roman" w:hAnsi="Arial" w:cs="Arial"/>
          <w:b/>
          <w:lang w:eastAsia="hr-HR"/>
        </w:rPr>
        <w:t xml:space="preserve">e </w:t>
      </w:r>
      <w:r w:rsidR="00B61B2B" w:rsidRPr="00C40D58">
        <w:rPr>
          <w:rFonts w:ascii="Arial" w:eastAsia="Times New Roman" w:hAnsi="Arial" w:cs="Arial"/>
          <w:b/>
          <w:lang w:eastAsia="hr-HR"/>
        </w:rPr>
        <w:t xml:space="preserve">za izdavanje dozvole </w:t>
      </w:r>
      <w:r w:rsidRPr="00201E16">
        <w:rPr>
          <w:rFonts w:ascii="Arial" w:eastAsia="Times New Roman" w:hAnsi="Arial" w:cs="Arial"/>
          <w:b/>
          <w:lang w:eastAsia="hr-HR"/>
        </w:rPr>
        <w:t>za obavljanje poslova distribucije osiguranj</w:t>
      </w:r>
      <w:r w:rsidR="00135DFC">
        <w:rPr>
          <w:rFonts w:ascii="Arial" w:eastAsia="Times New Roman" w:hAnsi="Arial" w:cs="Arial"/>
          <w:b/>
          <w:lang w:eastAsia="hr-HR"/>
        </w:rPr>
        <w:t xml:space="preserve">a </w:t>
      </w:r>
      <w:r w:rsidRPr="00201E16">
        <w:rPr>
          <w:rFonts w:ascii="Arial" w:eastAsia="Times New Roman" w:hAnsi="Arial" w:cs="Arial"/>
          <w:b/>
          <w:lang w:eastAsia="hr-HR"/>
        </w:rPr>
        <w:t>i/ili reosiguranj</w:t>
      </w:r>
      <w:r w:rsidR="00135DFC">
        <w:rPr>
          <w:rFonts w:ascii="Arial" w:eastAsia="Times New Roman" w:hAnsi="Arial" w:cs="Arial"/>
          <w:b/>
          <w:lang w:eastAsia="hr-HR"/>
        </w:rPr>
        <w:t>a</w:t>
      </w:r>
    </w:p>
    <w:p w14:paraId="54A51745" w14:textId="77777777" w:rsidR="00B61B2B" w:rsidRDefault="00B61B2B" w:rsidP="00B61B2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hr-HR"/>
        </w:rPr>
      </w:pPr>
    </w:p>
    <w:p w14:paraId="5C7A9ABD" w14:textId="2419A831" w:rsidR="00B61B2B" w:rsidRDefault="00B61B2B" w:rsidP="00B61B2B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C40D58">
        <w:rPr>
          <w:rFonts w:ascii="Arial" w:eastAsia="Times New Roman" w:hAnsi="Arial" w:cs="Arial"/>
          <w:lang w:eastAsia="hr-HR"/>
        </w:rPr>
        <w:t>N</w:t>
      </w:r>
      <w:r w:rsidR="00204A1F">
        <w:rPr>
          <w:rFonts w:ascii="Arial" w:eastAsia="Times New Roman" w:hAnsi="Arial" w:cs="Arial"/>
          <w:lang w:eastAsia="hr-HR"/>
        </w:rPr>
        <w:t xml:space="preserve">aknada u iznosu od </w:t>
      </w:r>
      <w:r w:rsidR="00C21C5F">
        <w:rPr>
          <w:rFonts w:ascii="Arial" w:eastAsia="Times New Roman" w:hAnsi="Arial" w:cs="Arial"/>
          <w:lang w:eastAsia="hr-HR"/>
        </w:rPr>
        <w:t>1</w:t>
      </w:r>
      <w:r w:rsidR="0097004F">
        <w:rPr>
          <w:rFonts w:ascii="Arial" w:eastAsia="Times New Roman" w:hAnsi="Arial" w:cs="Arial"/>
          <w:lang w:eastAsia="hr-HR"/>
        </w:rPr>
        <w:t>.</w:t>
      </w:r>
      <w:r w:rsidR="00C21C5F">
        <w:rPr>
          <w:rFonts w:ascii="Arial" w:eastAsia="Times New Roman" w:hAnsi="Arial" w:cs="Arial"/>
          <w:lang w:eastAsia="hr-HR"/>
        </w:rPr>
        <w:t xml:space="preserve">400,00 </w:t>
      </w:r>
      <w:r w:rsidR="00575552">
        <w:rPr>
          <w:rFonts w:ascii="Arial" w:eastAsia="Times New Roman" w:hAnsi="Arial" w:cs="Arial"/>
          <w:lang w:eastAsia="hr-HR"/>
        </w:rPr>
        <w:t xml:space="preserve">EUR </w:t>
      </w:r>
      <w:r w:rsidRPr="00C40D58">
        <w:rPr>
          <w:rFonts w:ascii="Arial" w:eastAsia="Times New Roman" w:hAnsi="Arial" w:cs="Arial"/>
          <w:lang w:eastAsia="hr-HR"/>
        </w:rPr>
        <w:t xml:space="preserve">uplaćuje </w:t>
      </w:r>
      <w:r w:rsidR="00C21C5F" w:rsidRPr="00C21C5F">
        <w:rPr>
          <w:rFonts w:ascii="Arial" w:eastAsia="Times New Roman" w:hAnsi="Arial" w:cs="Arial"/>
          <w:lang w:eastAsia="hr-HR"/>
        </w:rPr>
        <w:t xml:space="preserve">se </w:t>
      </w:r>
      <w:proofErr w:type="spellStart"/>
      <w:r w:rsidRPr="00C40D58">
        <w:rPr>
          <w:rFonts w:ascii="Arial" w:eastAsia="Times New Roman" w:hAnsi="Arial" w:cs="Arial"/>
          <w:lang w:eastAsia="hr-HR"/>
        </w:rPr>
        <w:t>H</w:t>
      </w:r>
      <w:r w:rsidR="009170C2">
        <w:rPr>
          <w:rFonts w:ascii="Arial" w:eastAsia="Times New Roman" w:hAnsi="Arial" w:cs="Arial"/>
          <w:lang w:eastAsia="hr-HR"/>
        </w:rPr>
        <w:t>anfi</w:t>
      </w:r>
      <w:proofErr w:type="spellEnd"/>
      <w:r w:rsidR="009170C2">
        <w:rPr>
          <w:rFonts w:ascii="Arial" w:eastAsia="Times New Roman" w:hAnsi="Arial" w:cs="Arial"/>
          <w:lang w:eastAsia="hr-HR"/>
        </w:rPr>
        <w:t xml:space="preserve"> </w:t>
      </w:r>
      <w:r w:rsidRPr="00C40D58">
        <w:rPr>
          <w:rFonts w:ascii="Arial" w:eastAsia="Times New Roman" w:hAnsi="Arial" w:cs="Arial"/>
          <w:lang w:eastAsia="hr-HR"/>
        </w:rPr>
        <w:t xml:space="preserve">na račun IBAN: </w:t>
      </w:r>
      <w:r>
        <w:rPr>
          <w:rFonts w:ascii="Arial" w:hAnsi="Arial" w:cs="Arial"/>
        </w:rPr>
        <w:t>HR91 2390 0011 1003 29373</w:t>
      </w:r>
      <w:r w:rsidR="00FC3149">
        <w:rPr>
          <w:rFonts w:ascii="Arial" w:hAnsi="Arial" w:cs="Arial"/>
        </w:rPr>
        <w:t xml:space="preserve">, model 67, </w:t>
      </w:r>
      <w:r w:rsidRPr="00C40D58">
        <w:rPr>
          <w:rFonts w:ascii="Arial" w:eastAsia="Times New Roman" w:hAnsi="Arial" w:cs="Arial"/>
          <w:lang w:eastAsia="hr-HR"/>
        </w:rPr>
        <w:t xml:space="preserve">poziv na broj </w:t>
      </w:r>
      <w:r w:rsidR="00FC3149" w:rsidRPr="00FC3149">
        <w:rPr>
          <w:rFonts w:ascii="Arial" w:hAnsi="Arial" w:cs="Arial"/>
        </w:rPr>
        <w:t>OIB-118-042</w:t>
      </w:r>
      <w:r w:rsidRPr="00C40D58">
        <w:rPr>
          <w:rFonts w:ascii="Arial" w:eastAsia="Times New Roman" w:hAnsi="Arial" w:cs="Arial"/>
          <w:lang w:eastAsia="hr-HR"/>
        </w:rPr>
        <w:t>.</w:t>
      </w:r>
    </w:p>
    <w:sectPr w:rsidR="00B61B2B" w:rsidSect="00EA7B07">
      <w:foot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AC243" w14:textId="77777777" w:rsidR="000A5984" w:rsidRDefault="000A5984" w:rsidP="00102BDE">
      <w:pPr>
        <w:spacing w:after="0" w:line="240" w:lineRule="auto"/>
      </w:pPr>
      <w:r>
        <w:separator/>
      </w:r>
    </w:p>
  </w:endnote>
  <w:endnote w:type="continuationSeparator" w:id="0">
    <w:p w14:paraId="45326459" w14:textId="77777777" w:rsidR="000A5984" w:rsidRDefault="000A5984" w:rsidP="00102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7956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FB624F" w14:textId="6293A2A5" w:rsidR="00102BDE" w:rsidRDefault="00102B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55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E9D6A7" w14:textId="77777777" w:rsidR="00102BDE" w:rsidRDefault="00102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F269E" w14:textId="77777777" w:rsidR="000A5984" w:rsidRDefault="000A5984" w:rsidP="00102BDE">
      <w:pPr>
        <w:spacing w:after="0" w:line="240" w:lineRule="auto"/>
      </w:pPr>
      <w:r>
        <w:separator/>
      </w:r>
    </w:p>
  </w:footnote>
  <w:footnote w:type="continuationSeparator" w:id="0">
    <w:p w14:paraId="5F137BBF" w14:textId="77777777" w:rsidR="000A5984" w:rsidRDefault="000A5984" w:rsidP="00102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B3645"/>
    <w:multiLevelType w:val="hybridMultilevel"/>
    <w:tmpl w:val="6E762D38"/>
    <w:lvl w:ilvl="0" w:tplc="4B1E2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A52325"/>
    <w:multiLevelType w:val="hybridMultilevel"/>
    <w:tmpl w:val="A6EE8618"/>
    <w:lvl w:ilvl="0" w:tplc="64FA2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1663A4"/>
    <w:multiLevelType w:val="hybridMultilevel"/>
    <w:tmpl w:val="8DDA8F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47EC6"/>
    <w:multiLevelType w:val="hybridMultilevel"/>
    <w:tmpl w:val="D700B766"/>
    <w:lvl w:ilvl="0" w:tplc="536E32FC">
      <w:start w:val="1"/>
      <w:numFmt w:val="decimal"/>
      <w:lvlText w:val="%1."/>
      <w:lvlJc w:val="left"/>
      <w:pPr>
        <w:ind w:left="502" w:hanging="360"/>
      </w:pPr>
      <w:rPr>
        <w:rFonts w:ascii="Arial" w:eastAsia="Calibr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F2386"/>
    <w:multiLevelType w:val="hybridMultilevel"/>
    <w:tmpl w:val="F40AE6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5395D"/>
    <w:multiLevelType w:val="hybridMultilevel"/>
    <w:tmpl w:val="0798D472"/>
    <w:lvl w:ilvl="0" w:tplc="A8F200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711684"/>
    <w:multiLevelType w:val="hybridMultilevel"/>
    <w:tmpl w:val="56E2A0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F7A04"/>
    <w:multiLevelType w:val="hybridMultilevel"/>
    <w:tmpl w:val="81E23A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BE59B2"/>
    <w:multiLevelType w:val="hybridMultilevel"/>
    <w:tmpl w:val="721AE1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AB8"/>
    <w:rsid w:val="00004AC5"/>
    <w:rsid w:val="0000649C"/>
    <w:rsid w:val="00007C51"/>
    <w:rsid w:val="00012395"/>
    <w:rsid w:val="0001443D"/>
    <w:rsid w:val="00026823"/>
    <w:rsid w:val="00026F25"/>
    <w:rsid w:val="00027C60"/>
    <w:rsid w:val="000327D0"/>
    <w:rsid w:val="00033936"/>
    <w:rsid w:val="000353F5"/>
    <w:rsid w:val="00040062"/>
    <w:rsid w:val="00041767"/>
    <w:rsid w:val="00042C01"/>
    <w:rsid w:val="000438F2"/>
    <w:rsid w:val="000518E2"/>
    <w:rsid w:val="00052121"/>
    <w:rsid w:val="00054C01"/>
    <w:rsid w:val="000625F7"/>
    <w:rsid w:val="00071E84"/>
    <w:rsid w:val="00073CB7"/>
    <w:rsid w:val="000754DF"/>
    <w:rsid w:val="000755F7"/>
    <w:rsid w:val="00081972"/>
    <w:rsid w:val="0009042C"/>
    <w:rsid w:val="000932EA"/>
    <w:rsid w:val="00095F6A"/>
    <w:rsid w:val="000A5984"/>
    <w:rsid w:val="000B0BC2"/>
    <w:rsid w:val="000C4B97"/>
    <w:rsid w:val="000C5070"/>
    <w:rsid w:val="000D22D7"/>
    <w:rsid w:val="000E02B2"/>
    <w:rsid w:val="000E2721"/>
    <w:rsid w:val="000F1FB0"/>
    <w:rsid w:val="000F2A21"/>
    <w:rsid w:val="00102BDE"/>
    <w:rsid w:val="0010507D"/>
    <w:rsid w:val="00106AB4"/>
    <w:rsid w:val="00117F24"/>
    <w:rsid w:val="001213D2"/>
    <w:rsid w:val="00127826"/>
    <w:rsid w:val="00132104"/>
    <w:rsid w:val="00135CE3"/>
    <w:rsid w:val="00135DFC"/>
    <w:rsid w:val="00137277"/>
    <w:rsid w:val="00141E37"/>
    <w:rsid w:val="001426D2"/>
    <w:rsid w:val="00143209"/>
    <w:rsid w:val="00154525"/>
    <w:rsid w:val="00154D63"/>
    <w:rsid w:val="00155796"/>
    <w:rsid w:val="00162511"/>
    <w:rsid w:val="00165B08"/>
    <w:rsid w:val="00174312"/>
    <w:rsid w:val="00174C8A"/>
    <w:rsid w:val="0017735C"/>
    <w:rsid w:val="00177A1E"/>
    <w:rsid w:val="00177D2C"/>
    <w:rsid w:val="00180915"/>
    <w:rsid w:val="00180C44"/>
    <w:rsid w:val="00186FE0"/>
    <w:rsid w:val="00193C25"/>
    <w:rsid w:val="0019433D"/>
    <w:rsid w:val="0019683B"/>
    <w:rsid w:val="00197868"/>
    <w:rsid w:val="001B1BEC"/>
    <w:rsid w:val="001B439B"/>
    <w:rsid w:val="001B6F7C"/>
    <w:rsid w:val="001C4080"/>
    <w:rsid w:val="001C4D3D"/>
    <w:rsid w:val="001F1CB4"/>
    <w:rsid w:val="0020189A"/>
    <w:rsid w:val="00201E16"/>
    <w:rsid w:val="00203B03"/>
    <w:rsid w:val="0020430D"/>
    <w:rsid w:val="00204A1F"/>
    <w:rsid w:val="0020706D"/>
    <w:rsid w:val="00216006"/>
    <w:rsid w:val="0021696C"/>
    <w:rsid w:val="00216EFE"/>
    <w:rsid w:val="00221D12"/>
    <w:rsid w:val="00224027"/>
    <w:rsid w:val="002270C2"/>
    <w:rsid w:val="002359A2"/>
    <w:rsid w:val="00237B72"/>
    <w:rsid w:val="00240BDC"/>
    <w:rsid w:val="00243F4E"/>
    <w:rsid w:val="00246603"/>
    <w:rsid w:val="00246BAD"/>
    <w:rsid w:val="002540EB"/>
    <w:rsid w:val="002617FE"/>
    <w:rsid w:val="002669E7"/>
    <w:rsid w:val="00267999"/>
    <w:rsid w:val="00267F87"/>
    <w:rsid w:val="00270D5D"/>
    <w:rsid w:val="0027451C"/>
    <w:rsid w:val="00275EA2"/>
    <w:rsid w:val="002A3BBE"/>
    <w:rsid w:val="002B510A"/>
    <w:rsid w:val="002B7788"/>
    <w:rsid w:val="002D1C2C"/>
    <w:rsid w:val="002D3ADC"/>
    <w:rsid w:val="002D4B19"/>
    <w:rsid w:val="002D667D"/>
    <w:rsid w:val="002F2D3A"/>
    <w:rsid w:val="00302B02"/>
    <w:rsid w:val="0030513D"/>
    <w:rsid w:val="00310850"/>
    <w:rsid w:val="0031145A"/>
    <w:rsid w:val="00312F17"/>
    <w:rsid w:val="00313907"/>
    <w:rsid w:val="00323813"/>
    <w:rsid w:val="00323AF0"/>
    <w:rsid w:val="00327E33"/>
    <w:rsid w:val="003301BA"/>
    <w:rsid w:val="0033079E"/>
    <w:rsid w:val="0033141A"/>
    <w:rsid w:val="00343122"/>
    <w:rsid w:val="00346C41"/>
    <w:rsid w:val="00351E09"/>
    <w:rsid w:val="003538CC"/>
    <w:rsid w:val="003559A1"/>
    <w:rsid w:val="00360140"/>
    <w:rsid w:val="00361237"/>
    <w:rsid w:val="00362079"/>
    <w:rsid w:val="00362904"/>
    <w:rsid w:val="00362B2E"/>
    <w:rsid w:val="003825D9"/>
    <w:rsid w:val="00382CAE"/>
    <w:rsid w:val="00386E9D"/>
    <w:rsid w:val="00390D3D"/>
    <w:rsid w:val="00392DAB"/>
    <w:rsid w:val="00393E3C"/>
    <w:rsid w:val="003942BA"/>
    <w:rsid w:val="00394B09"/>
    <w:rsid w:val="003976BE"/>
    <w:rsid w:val="003A3D68"/>
    <w:rsid w:val="003A3F42"/>
    <w:rsid w:val="003A4BE7"/>
    <w:rsid w:val="003A4CF8"/>
    <w:rsid w:val="003A705B"/>
    <w:rsid w:val="003B1A62"/>
    <w:rsid w:val="003B6AA7"/>
    <w:rsid w:val="003C5FEE"/>
    <w:rsid w:val="003C704D"/>
    <w:rsid w:val="003D28E0"/>
    <w:rsid w:val="003E28F8"/>
    <w:rsid w:val="003E3842"/>
    <w:rsid w:val="003E4321"/>
    <w:rsid w:val="003E6213"/>
    <w:rsid w:val="003F0B3A"/>
    <w:rsid w:val="003F190E"/>
    <w:rsid w:val="003F6895"/>
    <w:rsid w:val="003F6BDB"/>
    <w:rsid w:val="00401909"/>
    <w:rsid w:val="00412B05"/>
    <w:rsid w:val="00415384"/>
    <w:rsid w:val="00416BF1"/>
    <w:rsid w:val="00417182"/>
    <w:rsid w:val="00417764"/>
    <w:rsid w:val="00426363"/>
    <w:rsid w:val="00426A42"/>
    <w:rsid w:val="00437C76"/>
    <w:rsid w:val="00437F31"/>
    <w:rsid w:val="00441DE9"/>
    <w:rsid w:val="00445BB1"/>
    <w:rsid w:val="0044639C"/>
    <w:rsid w:val="00446E3C"/>
    <w:rsid w:val="004473C7"/>
    <w:rsid w:val="00452FEE"/>
    <w:rsid w:val="00456256"/>
    <w:rsid w:val="00456499"/>
    <w:rsid w:val="00460A10"/>
    <w:rsid w:val="004639F1"/>
    <w:rsid w:val="00463C2A"/>
    <w:rsid w:val="00467528"/>
    <w:rsid w:val="004675C6"/>
    <w:rsid w:val="00482271"/>
    <w:rsid w:val="00482CD5"/>
    <w:rsid w:val="00483261"/>
    <w:rsid w:val="00484859"/>
    <w:rsid w:val="00490111"/>
    <w:rsid w:val="0049149E"/>
    <w:rsid w:val="00491EC5"/>
    <w:rsid w:val="00493BD8"/>
    <w:rsid w:val="004979E0"/>
    <w:rsid w:val="004A120A"/>
    <w:rsid w:val="004A5C8E"/>
    <w:rsid w:val="004A75B8"/>
    <w:rsid w:val="004B06C8"/>
    <w:rsid w:val="004B2C46"/>
    <w:rsid w:val="004B5E99"/>
    <w:rsid w:val="004C0977"/>
    <w:rsid w:val="004C4EF1"/>
    <w:rsid w:val="004C50F1"/>
    <w:rsid w:val="004C53D9"/>
    <w:rsid w:val="004D19E3"/>
    <w:rsid w:val="004D6602"/>
    <w:rsid w:val="004E2D72"/>
    <w:rsid w:val="004E4EB8"/>
    <w:rsid w:val="004E6892"/>
    <w:rsid w:val="004F1C72"/>
    <w:rsid w:val="004F2ECA"/>
    <w:rsid w:val="005035ED"/>
    <w:rsid w:val="00514287"/>
    <w:rsid w:val="00515413"/>
    <w:rsid w:val="00526FD7"/>
    <w:rsid w:val="00527692"/>
    <w:rsid w:val="005312F2"/>
    <w:rsid w:val="0053138E"/>
    <w:rsid w:val="005369AD"/>
    <w:rsid w:val="00552388"/>
    <w:rsid w:val="00554C7D"/>
    <w:rsid w:val="00567101"/>
    <w:rsid w:val="00570531"/>
    <w:rsid w:val="00571396"/>
    <w:rsid w:val="00571AFB"/>
    <w:rsid w:val="00572673"/>
    <w:rsid w:val="0057399D"/>
    <w:rsid w:val="00575552"/>
    <w:rsid w:val="00580A9B"/>
    <w:rsid w:val="00581407"/>
    <w:rsid w:val="00586DEE"/>
    <w:rsid w:val="00590024"/>
    <w:rsid w:val="005A4CE8"/>
    <w:rsid w:val="005A577F"/>
    <w:rsid w:val="005B2179"/>
    <w:rsid w:val="005B58AB"/>
    <w:rsid w:val="005C417C"/>
    <w:rsid w:val="005C74C8"/>
    <w:rsid w:val="005D2324"/>
    <w:rsid w:val="005D4438"/>
    <w:rsid w:val="005D684F"/>
    <w:rsid w:val="005E063B"/>
    <w:rsid w:val="005E3010"/>
    <w:rsid w:val="005E3992"/>
    <w:rsid w:val="005E6B45"/>
    <w:rsid w:val="005F004B"/>
    <w:rsid w:val="005F070B"/>
    <w:rsid w:val="005F16A5"/>
    <w:rsid w:val="00601A86"/>
    <w:rsid w:val="00613E8E"/>
    <w:rsid w:val="00614254"/>
    <w:rsid w:val="006154D9"/>
    <w:rsid w:val="006175A0"/>
    <w:rsid w:val="00625969"/>
    <w:rsid w:val="006266D1"/>
    <w:rsid w:val="006309FD"/>
    <w:rsid w:val="00630DFE"/>
    <w:rsid w:val="00631ED4"/>
    <w:rsid w:val="00636D5E"/>
    <w:rsid w:val="006419BA"/>
    <w:rsid w:val="00651163"/>
    <w:rsid w:val="00654279"/>
    <w:rsid w:val="00654BD8"/>
    <w:rsid w:val="00656144"/>
    <w:rsid w:val="00656572"/>
    <w:rsid w:val="00661804"/>
    <w:rsid w:val="00673668"/>
    <w:rsid w:val="006745AE"/>
    <w:rsid w:val="00676BB3"/>
    <w:rsid w:val="00682F1B"/>
    <w:rsid w:val="00685AA4"/>
    <w:rsid w:val="00693368"/>
    <w:rsid w:val="006961B4"/>
    <w:rsid w:val="006A2141"/>
    <w:rsid w:val="006B0053"/>
    <w:rsid w:val="006B1F3C"/>
    <w:rsid w:val="006B3235"/>
    <w:rsid w:val="006B5E1C"/>
    <w:rsid w:val="006B68AB"/>
    <w:rsid w:val="006B6E6F"/>
    <w:rsid w:val="006B7ED5"/>
    <w:rsid w:val="006C0CF4"/>
    <w:rsid w:val="006C2A00"/>
    <w:rsid w:val="006C4531"/>
    <w:rsid w:val="006C5EBD"/>
    <w:rsid w:val="006C6D69"/>
    <w:rsid w:val="006E31CF"/>
    <w:rsid w:val="006E4772"/>
    <w:rsid w:val="006F066D"/>
    <w:rsid w:val="00704A60"/>
    <w:rsid w:val="00705A90"/>
    <w:rsid w:val="00712EF1"/>
    <w:rsid w:val="007133C0"/>
    <w:rsid w:val="0071342F"/>
    <w:rsid w:val="00715830"/>
    <w:rsid w:val="00715900"/>
    <w:rsid w:val="007168A5"/>
    <w:rsid w:val="00717A9F"/>
    <w:rsid w:val="007218D6"/>
    <w:rsid w:val="007238FF"/>
    <w:rsid w:val="00725328"/>
    <w:rsid w:val="0073053C"/>
    <w:rsid w:val="007309C9"/>
    <w:rsid w:val="0073410F"/>
    <w:rsid w:val="0073567C"/>
    <w:rsid w:val="00736663"/>
    <w:rsid w:val="00741B74"/>
    <w:rsid w:val="00742780"/>
    <w:rsid w:val="00753860"/>
    <w:rsid w:val="00753F3B"/>
    <w:rsid w:val="007623BA"/>
    <w:rsid w:val="00762865"/>
    <w:rsid w:val="007675D1"/>
    <w:rsid w:val="007729BB"/>
    <w:rsid w:val="007730D5"/>
    <w:rsid w:val="00774E2A"/>
    <w:rsid w:val="00777354"/>
    <w:rsid w:val="00777B94"/>
    <w:rsid w:val="007822D4"/>
    <w:rsid w:val="007865DE"/>
    <w:rsid w:val="00794331"/>
    <w:rsid w:val="007944C8"/>
    <w:rsid w:val="007A43F4"/>
    <w:rsid w:val="007A4A7F"/>
    <w:rsid w:val="007A775D"/>
    <w:rsid w:val="007A7926"/>
    <w:rsid w:val="007B02F1"/>
    <w:rsid w:val="007B0D58"/>
    <w:rsid w:val="007B1BD3"/>
    <w:rsid w:val="007B36C1"/>
    <w:rsid w:val="007B5964"/>
    <w:rsid w:val="007B7199"/>
    <w:rsid w:val="007C48D4"/>
    <w:rsid w:val="007D2B75"/>
    <w:rsid w:val="007D3FCE"/>
    <w:rsid w:val="007E44F2"/>
    <w:rsid w:val="007E4638"/>
    <w:rsid w:val="007E4E7A"/>
    <w:rsid w:val="007F2AF9"/>
    <w:rsid w:val="00801C76"/>
    <w:rsid w:val="0080398A"/>
    <w:rsid w:val="008061A1"/>
    <w:rsid w:val="00814EC1"/>
    <w:rsid w:val="008203CE"/>
    <w:rsid w:val="00821D01"/>
    <w:rsid w:val="00821D5E"/>
    <w:rsid w:val="008326C4"/>
    <w:rsid w:val="008328D0"/>
    <w:rsid w:val="00836881"/>
    <w:rsid w:val="00846558"/>
    <w:rsid w:val="00851F06"/>
    <w:rsid w:val="00855BF0"/>
    <w:rsid w:val="00865054"/>
    <w:rsid w:val="008670FE"/>
    <w:rsid w:val="00867A5F"/>
    <w:rsid w:val="00870A3E"/>
    <w:rsid w:val="00877DFA"/>
    <w:rsid w:val="00880AD3"/>
    <w:rsid w:val="00881554"/>
    <w:rsid w:val="00882BF2"/>
    <w:rsid w:val="00883C16"/>
    <w:rsid w:val="0088697C"/>
    <w:rsid w:val="00890272"/>
    <w:rsid w:val="008918DD"/>
    <w:rsid w:val="008927B4"/>
    <w:rsid w:val="008935C4"/>
    <w:rsid w:val="0089641E"/>
    <w:rsid w:val="008A2704"/>
    <w:rsid w:val="008A71C5"/>
    <w:rsid w:val="008A78BA"/>
    <w:rsid w:val="008B1B32"/>
    <w:rsid w:val="008B6C8A"/>
    <w:rsid w:val="008C36D4"/>
    <w:rsid w:val="008C3D50"/>
    <w:rsid w:val="008C54AB"/>
    <w:rsid w:val="008D5B67"/>
    <w:rsid w:val="008D62BB"/>
    <w:rsid w:val="008D6AB8"/>
    <w:rsid w:val="008E1629"/>
    <w:rsid w:val="008E1707"/>
    <w:rsid w:val="008F37A9"/>
    <w:rsid w:val="008F4760"/>
    <w:rsid w:val="00900E11"/>
    <w:rsid w:val="009037D8"/>
    <w:rsid w:val="00903AEF"/>
    <w:rsid w:val="009125AF"/>
    <w:rsid w:val="00916141"/>
    <w:rsid w:val="009170C2"/>
    <w:rsid w:val="0091733B"/>
    <w:rsid w:val="009251AF"/>
    <w:rsid w:val="00927F95"/>
    <w:rsid w:val="00931DA4"/>
    <w:rsid w:val="009431B4"/>
    <w:rsid w:val="00946500"/>
    <w:rsid w:val="009474B1"/>
    <w:rsid w:val="00950C5D"/>
    <w:rsid w:val="00952E68"/>
    <w:rsid w:val="00954992"/>
    <w:rsid w:val="00956816"/>
    <w:rsid w:val="00961271"/>
    <w:rsid w:val="00964C97"/>
    <w:rsid w:val="00966A62"/>
    <w:rsid w:val="0097004F"/>
    <w:rsid w:val="00970B59"/>
    <w:rsid w:val="0097370B"/>
    <w:rsid w:val="009747FB"/>
    <w:rsid w:val="00976AA9"/>
    <w:rsid w:val="009851F2"/>
    <w:rsid w:val="009954BC"/>
    <w:rsid w:val="009A36A7"/>
    <w:rsid w:val="009B6A99"/>
    <w:rsid w:val="009C49D8"/>
    <w:rsid w:val="009D4AAD"/>
    <w:rsid w:val="009D7045"/>
    <w:rsid w:val="009D7BE7"/>
    <w:rsid w:val="009E0C78"/>
    <w:rsid w:val="009E2780"/>
    <w:rsid w:val="009E2C08"/>
    <w:rsid w:val="009F289A"/>
    <w:rsid w:val="009F50F8"/>
    <w:rsid w:val="009F5444"/>
    <w:rsid w:val="009F6D1B"/>
    <w:rsid w:val="00A001FA"/>
    <w:rsid w:val="00A03438"/>
    <w:rsid w:val="00A0488E"/>
    <w:rsid w:val="00A06FF9"/>
    <w:rsid w:val="00A1206A"/>
    <w:rsid w:val="00A1601C"/>
    <w:rsid w:val="00A17313"/>
    <w:rsid w:val="00A2700B"/>
    <w:rsid w:val="00A37FB3"/>
    <w:rsid w:val="00A5106C"/>
    <w:rsid w:val="00A550BE"/>
    <w:rsid w:val="00A559C3"/>
    <w:rsid w:val="00A57E76"/>
    <w:rsid w:val="00A63080"/>
    <w:rsid w:val="00A642A5"/>
    <w:rsid w:val="00A66203"/>
    <w:rsid w:val="00A77024"/>
    <w:rsid w:val="00A81A76"/>
    <w:rsid w:val="00A913A1"/>
    <w:rsid w:val="00A9638B"/>
    <w:rsid w:val="00A97BDE"/>
    <w:rsid w:val="00AA25F1"/>
    <w:rsid w:val="00AA270D"/>
    <w:rsid w:val="00AA5432"/>
    <w:rsid w:val="00AA556D"/>
    <w:rsid w:val="00AB0994"/>
    <w:rsid w:val="00AB1A48"/>
    <w:rsid w:val="00AB5625"/>
    <w:rsid w:val="00AB61C3"/>
    <w:rsid w:val="00AB649E"/>
    <w:rsid w:val="00AB6DA7"/>
    <w:rsid w:val="00AC3CD5"/>
    <w:rsid w:val="00AD231E"/>
    <w:rsid w:val="00AD2C6C"/>
    <w:rsid w:val="00AE05B4"/>
    <w:rsid w:val="00AE2588"/>
    <w:rsid w:val="00AE550D"/>
    <w:rsid w:val="00AE6773"/>
    <w:rsid w:val="00AF3B24"/>
    <w:rsid w:val="00AF4042"/>
    <w:rsid w:val="00B02C18"/>
    <w:rsid w:val="00B03722"/>
    <w:rsid w:val="00B04125"/>
    <w:rsid w:val="00B122B7"/>
    <w:rsid w:val="00B13018"/>
    <w:rsid w:val="00B157A6"/>
    <w:rsid w:val="00B1780D"/>
    <w:rsid w:val="00B21EAE"/>
    <w:rsid w:val="00B25660"/>
    <w:rsid w:val="00B32623"/>
    <w:rsid w:val="00B36E6E"/>
    <w:rsid w:val="00B5115F"/>
    <w:rsid w:val="00B5162B"/>
    <w:rsid w:val="00B521A4"/>
    <w:rsid w:val="00B5326A"/>
    <w:rsid w:val="00B53A1E"/>
    <w:rsid w:val="00B6190E"/>
    <w:rsid w:val="00B61B2B"/>
    <w:rsid w:val="00B64DB6"/>
    <w:rsid w:val="00B64F2C"/>
    <w:rsid w:val="00B65297"/>
    <w:rsid w:val="00B72F37"/>
    <w:rsid w:val="00B7466C"/>
    <w:rsid w:val="00B756DC"/>
    <w:rsid w:val="00B779D1"/>
    <w:rsid w:val="00B8316D"/>
    <w:rsid w:val="00B84BAD"/>
    <w:rsid w:val="00B852E7"/>
    <w:rsid w:val="00B85A59"/>
    <w:rsid w:val="00B87C67"/>
    <w:rsid w:val="00BA3A75"/>
    <w:rsid w:val="00BA3AC6"/>
    <w:rsid w:val="00BB18A1"/>
    <w:rsid w:val="00BB2195"/>
    <w:rsid w:val="00BB78E2"/>
    <w:rsid w:val="00BC382F"/>
    <w:rsid w:val="00BC393B"/>
    <w:rsid w:val="00BC6139"/>
    <w:rsid w:val="00BD1052"/>
    <w:rsid w:val="00BD59F4"/>
    <w:rsid w:val="00BE2884"/>
    <w:rsid w:val="00BE6746"/>
    <w:rsid w:val="00BE73DD"/>
    <w:rsid w:val="00BF50B8"/>
    <w:rsid w:val="00BF7350"/>
    <w:rsid w:val="00C0208F"/>
    <w:rsid w:val="00C02BD5"/>
    <w:rsid w:val="00C064E9"/>
    <w:rsid w:val="00C06B34"/>
    <w:rsid w:val="00C1196C"/>
    <w:rsid w:val="00C12B75"/>
    <w:rsid w:val="00C1658B"/>
    <w:rsid w:val="00C20CCF"/>
    <w:rsid w:val="00C21C5F"/>
    <w:rsid w:val="00C31547"/>
    <w:rsid w:val="00C34B7E"/>
    <w:rsid w:val="00C40326"/>
    <w:rsid w:val="00C41D2F"/>
    <w:rsid w:val="00C53F09"/>
    <w:rsid w:val="00C546AA"/>
    <w:rsid w:val="00C6451C"/>
    <w:rsid w:val="00C65086"/>
    <w:rsid w:val="00C66D87"/>
    <w:rsid w:val="00C67A0C"/>
    <w:rsid w:val="00C73E07"/>
    <w:rsid w:val="00C814C1"/>
    <w:rsid w:val="00C83D1F"/>
    <w:rsid w:val="00C92504"/>
    <w:rsid w:val="00C95B54"/>
    <w:rsid w:val="00C96391"/>
    <w:rsid w:val="00CA4312"/>
    <w:rsid w:val="00CA4601"/>
    <w:rsid w:val="00CA4EFE"/>
    <w:rsid w:val="00CB6C12"/>
    <w:rsid w:val="00CB7AE4"/>
    <w:rsid w:val="00CC7C34"/>
    <w:rsid w:val="00CD0AE6"/>
    <w:rsid w:val="00CD5F38"/>
    <w:rsid w:val="00CD628D"/>
    <w:rsid w:val="00CD63ED"/>
    <w:rsid w:val="00CE0AD1"/>
    <w:rsid w:val="00CE0D8B"/>
    <w:rsid w:val="00CE40C8"/>
    <w:rsid w:val="00CE46EF"/>
    <w:rsid w:val="00D00B99"/>
    <w:rsid w:val="00D11EC9"/>
    <w:rsid w:val="00D12043"/>
    <w:rsid w:val="00D1357F"/>
    <w:rsid w:val="00D165AC"/>
    <w:rsid w:val="00D2437D"/>
    <w:rsid w:val="00D25241"/>
    <w:rsid w:val="00D32276"/>
    <w:rsid w:val="00D37CF5"/>
    <w:rsid w:val="00D404F6"/>
    <w:rsid w:val="00D51AD5"/>
    <w:rsid w:val="00D52E5B"/>
    <w:rsid w:val="00D53D63"/>
    <w:rsid w:val="00D5784D"/>
    <w:rsid w:val="00D607B6"/>
    <w:rsid w:val="00D61AB8"/>
    <w:rsid w:val="00D62D41"/>
    <w:rsid w:val="00D636B4"/>
    <w:rsid w:val="00D67DAC"/>
    <w:rsid w:val="00D70916"/>
    <w:rsid w:val="00D72680"/>
    <w:rsid w:val="00D72D21"/>
    <w:rsid w:val="00D7535D"/>
    <w:rsid w:val="00D82171"/>
    <w:rsid w:val="00D9280A"/>
    <w:rsid w:val="00D92CFA"/>
    <w:rsid w:val="00DA1066"/>
    <w:rsid w:val="00DA458A"/>
    <w:rsid w:val="00DB131E"/>
    <w:rsid w:val="00DB15F0"/>
    <w:rsid w:val="00DB2061"/>
    <w:rsid w:val="00DB4070"/>
    <w:rsid w:val="00DB522B"/>
    <w:rsid w:val="00DB598A"/>
    <w:rsid w:val="00DC39E9"/>
    <w:rsid w:val="00DE45CF"/>
    <w:rsid w:val="00DE55F9"/>
    <w:rsid w:val="00DE62A0"/>
    <w:rsid w:val="00DF6197"/>
    <w:rsid w:val="00E00058"/>
    <w:rsid w:val="00E020F8"/>
    <w:rsid w:val="00E1486C"/>
    <w:rsid w:val="00E15D1F"/>
    <w:rsid w:val="00E23268"/>
    <w:rsid w:val="00E31332"/>
    <w:rsid w:val="00E31821"/>
    <w:rsid w:val="00E34160"/>
    <w:rsid w:val="00E40514"/>
    <w:rsid w:val="00E42424"/>
    <w:rsid w:val="00E46220"/>
    <w:rsid w:val="00E569E8"/>
    <w:rsid w:val="00E6088F"/>
    <w:rsid w:val="00E63EE3"/>
    <w:rsid w:val="00E663FA"/>
    <w:rsid w:val="00E712E0"/>
    <w:rsid w:val="00E72E78"/>
    <w:rsid w:val="00E7451E"/>
    <w:rsid w:val="00E77BEA"/>
    <w:rsid w:val="00E830D0"/>
    <w:rsid w:val="00E847F4"/>
    <w:rsid w:val="00E90B80"/>
    <w:rsid w:val="00E932DF"/>
    <w:rsid w:val="00E93A46"/>
    <w:rsid w:val="00E945BF"/>
    <w:rsid w:val="00E97831"/>
    <w:rsid w:val="00EA5B39"/>
    <w:rsid w:val="00EA7B07"/>
    <w:rsid w:val="00EB1E36"/>
    <w:rsid w:val="00EB4978"/>
    <w:rsid w:val="00ED04DF"/>
    <w:rsid w:val="00ED7FAD"/>
    <w:rsid w:val="00EE788C"/>
    <w:rsid w:val="00EF26C0"/>
    <w:rsid w:val="00EF5AC2"/>
    <w:rsid w:val="00F03CFB"/>
    <w:rsid w:val="00F0636F"/>
    <w:rsid w:val="00F111EA"/>
    <w:rsid w:val="00F146B8"/>
    <w:rsid w:val="00F1796F"/>
    <w:rsid w:val="00F208EF"/>
    <w:rsid w:val="00F27B6A"/>
    <w:rsid w:val="00F30986"/>
    <w:rsid w:val="00F30A1E"/>
    <w:rsid w:val="00F405F9"/>
    <w:rsid w:val="00F408B0"/>
    <w:rsid w:val="00F42A31"/>
    <w:rsid w:val="00F43C9D"/>
    <w:rsid w:val="00F4748C"/>
    <w:rsid w:val="00F522A1"/>
    <w:rsid w:val="00F53536"/>
    <w:rsid w:val="00F55D38"/>
    <w:rsid w:val="00F57FB6"/>
    <w:rsid w:val="00F61396"/>
    <w:rsid w:val="00F61C69"/>
    <w:rsid w:val="00F62346"/>
    <w:rsid w:val="00F647DD"/>
    <w:rsid w:val="00F71B30"/>
    <w:rsid w:val="00F7342E"/>
    <w:rsid w:val="00F74658"/>
    <w:rsid w:val="00F7790C"/>
    <w:rsid w:val="00F87F83"/>
    <w:rsid w:val="00F90B9F"/>
    <w:rsid w:val="00F956EB"/>
    <w:rsid w:val="00FA0A4B"/>
    <w:rsid w:val="00FA2043"/>
    <w:rsid w:val="00FA339E"/>
    <w:rsid w:val="00FA4A82"/>
    <w:rsid w:val="00FA4D83"/>
    <w:rsid w:val="00FA5556"/>
    <w:rsid w:val="00FB0D61"/>
    <w:rsid w:val="00FB65D7"/>
    <w:rsid w:val="00FC0898"/>
    <w:rsid w:val="00FC3149"/>
    <w:rsid w:val="00FC4A78"/>
    <w:rsid w:val="00FC52D9"/>
    <w:rsid w:val="00FC7415"/>
    <w:rsid w:val="00FC7EF7"/>
    <w:rsid w:val="00FD079B"/>
    <w:rsid w:val="00FD1128"/>
    <w:rsid w:val="00FD190D"/>
    <w:rsid w:val="00FE21B2"/>
    <w:rsid w:val="00FE4316"/>
    <w:rsid w:val="00FF3CB0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20513"/>
  <w15:chartTrackingRefBased/>
  <w15:docId w15:val="{32F631BA-7A0C-4611-9B12-742DB5FB3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8D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B516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62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CommentTextChar">
    <w:name w:val="Comment Text Char"/>
    <w:link w:val="CommentText"/>
    <w:uiPriority w:val="99"/>
    <w:semiHidden/>
    <w:rsid w:val="00B5162B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5162B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E020F8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2B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2B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237B72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02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BD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02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BD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Kolegija xmlns="d8745bc5-821e-4205-946a-621c2da728c8" xsi:nil="true"/>
    <Izreka xmlns="d8745bc5-821e-4205-946a-621c2da728c8" xsi:nil="true"/>
    <Prezentira xmlns="d8745bc5-821e-4205-946a-621c2da728c8">
      <UserInfo>
        <DisplayName/>
        <AccountId xsi:nil="true"/>
        <AccountType/>
      </UserInfo>
    </Prezentira>
    <VrstaDokumenta xmlns="d8745bc5-821e-4205-946a-621c2da728c8">-</VrstaDokumenta>
    <Dileme xmlns="d8745bc5-821e-4205-946a-621c2da728c8" xsi:nil="true"/>
    <StatusDokumenta xmlns="d8745bc5-821e-4205-946a-621c2da728c8">U izradi</StatusDokumenta>
    <PrijedlogPostupanja xmlns="d8745bc5-821e-4205-946a-621c2da728c8" xsi:nil="true"/>
    <Izradio xmlns="d8745bc5-821e-4205-946a-621c2da728c8">
      <UserInfo>
        <DisplayName/>
        <AccountId xsi:nil="true"/>
        <AccountType/>
      </UserInfo>
    </Izradio>
    <Sazetak xmlns="d8745bc5-821e-4205-946a-621c2da728c8" xsi:nil="true"/>
    <NamjenaDokumenta xmlns="d8745bc5-821e-4205-946a-621c2da728c8">
      <Value>Interno</Value>
    </NamjenaDokumenta>
    <VrstaPredmeta xmlns="d8745bc5-821e-4205-946a-621c2da728c8">Licenciranje</VrstaPredmeta>
    <TipPredmeta xmlns="d8745bc5-821e-4205-946a-621c2da728c8">Neupravni</TipPredmeta>
    <KategorijaPoslovanja xmlns="d8745bc5-821e-4205-946a-621c2da728c8">
      <Value>Osiguranja</Value>
    </KategorijaPoslovanja>
    <Godina xmlns="d8745bc5-821e-4205-946a-621c2da728c8">-</Godina>
    <NaslovTo_x010d_ke xmlns="78f22ebb-1672-409c-861e-2e3852ec77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201D9876EA684985838004C554164F" ma:contentTypeVersion="20" ma:contentTypeDescription="Create a new document." ma:contentTypeScope="" ma:versionID="3c83733ea3c1b578221e46e49c86d60a">
  <xsd:schema xmlns:xsd="http://www.w3.org/2001/XMLSchema" xmlns:xs="http://www.w3.org/2001/XMLSchema" xmlns:p="http://schemas.microsoft.com/office/2006/metadata/properties" xmlns:ns2="78f22ebb-1672-409c-861e-2e3852ec77f2" xmlns:ns3="d8745bc5-821e-4205-946a-621c2da728c8" targetNamespace="http://schemas.microsoft.com/office/2006/metadata/properties" ma:root="true" ma:fieldsID="f5007fd77545d9c34843705f7d4db855" ns2:_="" ns3:_="">
    <xsd:import namespace="78f22ebb-1672-409c-861e-2e3852ec77f2"/>
    <xsd:import namespace="d8745bc5-821e-4205-946a-621c2da728c8"/>
    <xsd:element name="properties">
      <xsd:complexType>
        <xsd:sequence>
          <xsd:element name="documentManagement">
            <xsd:complexType>
              <xsd:all>
                <xsd:element ref="ns2:NaslovTo_x010d_ke" minOccurs="0"/>
                <xsd:element ref="ns3:NamjenaDokumenta" minOccurs="0"/>
                <xsd:element ref="ns3:VrstaDokumenta" minOccurs="0"/>
                <xsd:element ref="ns3:StatusDokumenta" minOccurs="0"/>
                <xsd:element ref="ns3:VrstaPredmeta" minOccurs="0"/>
                <xsd:element ref="ns3:TipPredmeta" minOccurs="0"/>
                <xsd:element ref="ns3:KategorijaPoslovanja" minOccurs="0"/>
                <xsd:element ref="ns3:Godina"/>
                <xsd:element ref="ns3:BrKolegija" minOccurs="0"/>
                <xsd:element ref="ns3:Izradio" minOccurs="0"/>
                <xsd:element ref="ns3:Prezentira" minOccurs="0"/>
                <xsd:element ref="ns3:Sazetak" minOccurs="0"/>
                <xsd:element ref="ns3:PrijedlogPostupanja" minOccurs="0"/>
                <xsd:element ref="ns3:Dileme" minOccurs="0"/>
                <xsd:element ref="ns3:Izre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22ebb-1672-409c-861e-2e3852ec77f2" elementFormDefault="qualified">
    <xsd:import namespace="http://schemas.microsoft.com/office/2006/documentManagement/types"/>
    <xsd:import namespace="http://schemas.microsoft.com/office/infopath/2007/PartnerControls"/>
    <xsd:element name="NaslovTo_x010d_ke" ma:index="1" nillable="true" ma:displayName="NaslovTocke" ma:internalName="NaslovTo_x010d_k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45bc5-821e-4205-946a-621c2da728c8" elementFormDefault="qualified">
    <xsd:import namespace="http://schemas.microsoft.com/office/2006/documentManagement/types"/>
    <xsd:import namespace="http://schemas.microsoft.com/office/infopath/2007/PartnerControls"/>
    <xsd:element name="NamjenaDokumenta" ma:index="2" nillable="true" ma:displayName="NamjenaDokumenta" ma:default="Interno" ma:description="Predviđena namjena dokumenta i/ili njegova objava" ma:internalName="NamjenaDokument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o"/>
                    <xsd:enumeration value="Kolegij"/>
                    <xsd:enumeration value="Sjednica"/>
                    <xsd:enumeration value="Objava na HANFA.hr"/>
                    <xsd:enumeration value="Objava u NN"/>
                    <xsd:enumeration value="Objava sa sjednica"/>
                  </xsd:restriction>
                </xsd:simpleType>
              </xsd:element>
            </xsd:sequence>
          </xsd:extension>
        </xsd:complexContent>
      </xsd:complexType>
    </xsd:element>
    <xsd:element name="VrstaDokumenta" ma:index="3" nillable="true" ma:displayName="VrstaDokumenta" ma:default="-" ma:description="Precizna vrsta dokumenta" ma:format="Dropdown" ma:internalName="VrstaDokumenta">
      <xsd:simpleType>
        <xsd:restriction base="dms:Choice">
          <xsd:enumeration value="Rješenje"/>
          <xsd:enumeration value="Mišljenje"/>
          <xsd:enumeration value="Odluka"/>
          <xsd:enumeration value="Zaključak"/>
          <xsd:enumeration value="Pravilnik"/>
          <xsd:enumeration value="Pravilnik nacrt (za javnu raspravu)"/>
          <xsd:enumeration value="Tehnička uputa"/>
          <xsd:enumeration value="Kaznena prijava"/>
          <xsd:enumeration value="Optužni prijedlog"/>
          <xsd:enumeration value="Obavijest o nadzoru/ Zahtjev za pokretanje postupka nadzora"/>
          <xsd:enumeration value="Postupovnik (na razini Agencije)"/>
          <xsd:enumeration value="Postupovnik (sektorski)"/>
          <xsd:enumeration value="Zapisnik o nadzoru"/>
          <xsd:enumeration value="Zapisnik o ispitima za zastupnike i posrednike"/>
          <xsd:enumeration value="Metodologija"/>
          <xsd:enumeration value="Izvješće"/>
          <xsd:enumeration value="Analiza"/>
          <xsd:enumeration value="Informacija"/>
          <xsd:enumeration value="Prezentacija"/>
          <xsd:enumeration value="Dopis"/>
          <xsd:enumeration value="Prijedlog nabave (opreme/ usluga)"/>
          <xsd:enumeration value="Prijedlog zapošljavanja"/>
          <xsd:enumeration value="Odgovor na tužbu"/>
          <xsd:enumeration value="Očitovanje na tužbu"/>
          <xsd:enumeration value="-"/>
        </xsd:restriction>
      </xsd:simpleType>
    </xsd:element>
    <xsd:element name="StatusDokumenta" ma:index="4" nillable="true" ma:displayName="StatusDokumenta" ma:default="-" ma:description="Status dokumenta unutar organizacijske jedinice" ma:format="Dropdown" ma:internalName="StatusDokumenta">
      <xsd:simpleType>
        <xsd:restriction base="dms:Choice">
          <xsd:enumeration value="-"/>
          <xsd:enumeration value="U izradi"/>
          <xsd:enumeration value="Za autorizaciju"/>
          <xsd:enumeration value="Za doraditi"/>
          <xsd:enumeration value="Predautorizirano"/>
          <xsd:enumeration value="Autorizirano"/>
          <xsd:enumeration value="Finalno"/>
        </xsd:restriction>
      </xsd:simpleType>
    </xsd:element>
    <xsd:element name="VrstaPredmeta" ma:index="5" nillable="true" ma:displayName="VrstaPredmeta" ma:default="-" ma:description="" ma:format="Dropdown" ma:hidden="true" ma:internalName="VrstaPredmeta" ma:readOnly="false">
      <xsd:simpleType>
        <xsd:restriction base="dms:Choice">
          <xsd:enumeration value="Administrativni, kadrovski poslovi i dokumentacija Hanfe"/>
          <xsd:enumeration value="Ispit"/>
          <xsd:enumeration value="Licenciranje"/>
          <xsd:enumeration value="Mišljenja"/>
          <xsd:enumeration value="Neposredni nadzor"/>
          <xsd:enumeration value="Posredni nadzor"/>
          <xsd:enumeration value="Predstavke"/>
          <xsd:enumeration value="Sudski postupci"/>
          <xsd:enumeration value="Suradnja"/>
          <xsd:enumeration value="Zakonski i podzakonski akti"/>
          <xsd:enumeration value="-"/>
        </xsd:restriction>
      </xsd:simpleType>
    </xsd:element>
    <xsd:element name="TipPredmeta" ma:index="6" nillable="true" ma:displayName="TipPredmeta" ma:default="-" ma:description="Tip predmeta kojem dokument pripada" ma:format="Dropdown" ma:hidden="true" ma:internalName="TipPredmeta" ma:readOnly="false">
      <xsd:simpleType>
        <xsd:restriction base="dms:Choice">
          <xsd:enumeration value="Upravni"/>
          <xsd:enumeration value="Neupravni"/>
          <xsd:enumeration value="-"/>
        </xsd:restriction>
      </xsd:simpleType>
    </xsd:element>
    <xsd:element name="KategorijaPoslovanja" ma:index="7" nillable="true" ma:displayName="KategorijaPoslovanja" ma:default="-" ma:description="Kategorija poslovanja" ma:internalName="KategorijaPoslovanja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ndovi"/>
                    <xsd:enumeration value="Osiguranja"/>
                    <xsd:enumeration value="Tržište kapitala"/>
                    <xsd:enumeration value="Leasing"/>
                    <xsd:enumeration value="Faktoring"/>
                    <xsd:enumeration value="HANFA interno"/>
                    <xsd:enumeration value="Ostalo"/>
                    <xsd:enumeration value="-"/>
                  </xsd:restriction>
                </xsd:simpleType>
              </xsd:element>
            </xsd:sequence>
          </xsd:extension>
        </xsd:complexContent>
      </xsd:complexType>
    </xsd:element>
    <xsd:element name="Godina" ma:index="8" ma:displayName="Godina" ma:default="-" ma:description="" ma:format="Dropdown" ma:internalName="Godina">
      <xsd:simpleType>
        <xsd:restriction base="dms:Choice"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-"/>
        </xsd:restriction>
      </xsd:simpleType>
    </xsd:element>
    <xsd:element name="BrKolegija" ma:index="9" nillable="true" ma:displayName="BrKolegija" ma:decimals="2" ma:default="14" ma:description="Broj kolegija u YY.NN formatu (npr. 14.01)" ma:internalName="BrKolegija" ma:percentage="FALSE">
      <xsd:simpleType>
        <xsd:restriction base="dms:Number">
          <xsd:maxInclusive value="20"/>
          <xsd:minInclusive value="10"/>
        </xsd:restriction>
      </xsd:simpleType>
    </xsd:element>
    <xsd:element name="Izradio" ma:index="10" nillable="true" ma:displayName="Izradio" ma:description="Popis osoba koje su izradile dokument" ma:list="UserInfo" ma:SharePointGroup="0" ma:internalName="Izradi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zentira" ma:index="11" nillable="true" ma:displayName="Prezentira" ma:description="Popis osoba koje prezentiraju dokument" ma:list="UserInfo" ma:SharePointGroup="0" ma:internalName="Prezentira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zetak" ma:index="12" nillable="true" ma:displayName="Sazetak" ma:description="Sažetak dokumenta" ma:hidden="true" ma:internalName="Sazetak" ma:readOnly="false">
      <xsd:simpleType>
        <xsd:restriction base="dms:Note"/>
      </xsd:simpleType>
    </xsd:element>
    <xsd:element name="PrijedlogPostupanja" ma:index="13" nillable="true" ma:displayName="PrijedlogPostupanja" ma:description="Prijedlog postupanja" ma:hidden="true" ma:internalName="PrijedlogPostupanja" ma:readOnly="false">
      <xsd:simpleType>
        <xsd:restriction base="dms:Note"/>
      </xsd:simpleType>
    </xsd:element>
    <xsd:element name="Dileme" ma:index="14" nillable="true" ma:displayName="Dileme" ma:description="Dileme" ma:hidden="true" ma:internalName="Dileme" ma:readOnly="false">
      <xsd:simpleType>
        <xsd:restriction base="dms:Note"/>
      </xsd:simpleType>
    </xsd:element>
    <xsd:element name="Izreka" ma:index="16" nillable="true" ma:displayName="Izreka" ma:hidden="true" ma:internalName="Izreka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CD80DB-2B09-426B-8A20-155887CA0B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C82366-8371-494D-A0B6-CF6F10133926}">
  <ds:schemaRefs>
    <ds:schemaRef ds:uri="http://schemas.microsoft.com/office/2006/metadata/properties"/>
    <ds:schemaRef ds:uri="http://schemas.microsoft.com/office/infopath/2007/PartnerControls"/>
    <ds:schemaRef ds:uri="d8745bc5-821e-4205-946a-621c2da728c8"/>
    <ds:schemaRef ds:uri="78f22ebb-1672-409c-861e-2e3852ec77f2"/>
  </ds:schemaRefs>
</ds:datastoreItem>
</file>

<file path=customXml/itemProps3.xml><?xml version="1.0" encoding="utf-8"?>
<ds:datastoreItem xmlns:ds="http://schemas.openxmlformats.org/officeDocument/2006/customXml" ds:itemID="{2B434AAD-F6E2-41B5-98FE-F5AAF5A896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739BCF-9ABD-46D0-87C0-6CE8FC292FC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AE7272D-F32B-4308-B7F6-932AC4644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f22ebb-1672-409c-861e-2e3852ec77f2"/>
    <ds:schemaRef ds:uri="d8745bc5-821e-4205-946a-621c2da72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FA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Levanić</dc:creator>
  <cp:keywords/>
  <cp:lastModifiedBy>Petra Bašić</cp:lastModifiedBy>
  <cp:revision>4</cp:revision>
  <cp:lastPrinted>2019-04-02T07:00:00Z</cp:lastPrinted>
  <dcterms:created xsi:type="dcterms:W3CDTF">2025-12-29T09:54:00Z</dcterms:created>
  <dcterms:modified xsi:type="dcterms:W3CDTF">2025-12-2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201D9876EA684985838004C554164F</vt:lpwstr>
  </property>
</Properties>
</file>